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77" w:rsidRDefault="00B36E77" w:rsidP="00E9179C">
      <w:pPr>
        <w:ind w:right="-2"/>
        <w:jc w:val="both"/>
        <w:rPr>
          <w:rFonts w:cs="Calibri"/>
          <w:b/>
        </w:rPr>
      </w:pPr>
    </w:p>
    <w:p w:rsidR="00230C15" w:rsidRPr="00724A41" w:rsidRDefault="00230C15" w:rsidP="00E9179C">
      <w:pPr>
        <w:spacing w:before="240" w:after="0"/>
        <w:rPr>
          <w:b/>
          <w:sz w:val="24"/>
        </w:rPr>
      </w:pPr>
      <w:bookmarkStart w:id="0" w:name="_Toc322421308"/>
      <w:bookmarkStart w:id="1" w:name="_Toc326255624"/>
    </w:p>
    <w:p w:rsidR="00783AFA" w:rsidRPr="00724A41" w:rsidRDefault="00783AFA" w:rsidP="00783AFA">
      <w:pPr>
        <w:jc w:val="center"/>
        <w:rPr>
          <w:b/>
          <w:caps/>
          <w:sz w:val="30"/>
          <w:szCs w:val="30"/>
        </w:rPr>
      </w:pPr>
      <w:r w:rsidRPr="00724A41">
        <w:rPr>
          <w:b/>
          <w:caps/>
          <w:sz w:val="30"/>
          <w:szCs w:val="30"/>
        </w:rPr>
        <w:t>Informacje ważne dla prawidłowego wypełnienia ankiety</w:t>
      </w:r>
    </w:p>
    <w:p w:rsidR="00783AFA" w:rsidRPr="00724A41" w:rsidRDefault="00783AFA" w:rsidP="00B36E77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sz w:val="24"/>
          <w:szCs w:val="24"/>
        </w:rPr>
      </w:pPr>
      <w:r w:rsidRPr="00724A41">
        <w:rPr>
          <w:sz w:val="24"/>
          <w:szCs w:val="24"/>
        </w:rPr>
        <w:t>Ankiety zostały przesłane w wersji edytowalnej pocztą elektroniczną. W zakresie pól przeznaczonych do wypełnienia należy je dostosowywać w zależności od potrzeb - proszę nie sugerować się ilością miejsca, jest ona przykładowa (w razie potrzeby proszę dodać kolejne wiersze w tabelach</w:t>
      </w:r>
      <w:r w:rsidR="00184AD8">
        <w:rPr>
          <w:sz w:val="24"/>
          <w:szCs w:val="24"/>
        </w:rPr>
        <w:t>). W </w:t>
      </w:r>
      <w:r w:rsidRPr="00724A41">
        <w:rPr>
          <w:sz w:val="24"/>
          <w:szCs w:val="24"/>
        </w:rPr>
        <w:t xml:space="preserve">przypadku posiadania gotowych zestawień odpowiadających zakresowi przedstawionemu </w:t>
      </w:r>
      <w:r w:rsidR="00B36E77">
        <w:rPr>
          <w:sz w:val="24"/>
          <w:szCs w:val="24"/>
        </w:rPr>
        <w:br/>
      </w:r>
      <w:r w:rsidRPr="00724A41">
        <w:rPr>
          <w:sz w:val="24"/>
          <w:szCs w:val="24"/>
        </w:rPr>
        <w:t>w ankiecie można je przekazać jako załącznik.</w:t>
      </w:r>
    </w:p>
    <w:p w:rsidR="00783AFA" w:rsidRPr="00724A41" w:rsidRDefault="00783AFA" w:rsidP="00B36E77">
      <w:pPr>
        <w:pStyle w:val="Akapitzlist"/>
        <w:spacing w:after="160" w:line="259" w:lineRule="auto"/>
        <w:ind w:left="426"/>
        <w:jc w:val="both"/>
        <w:rPr>
          <w:sz w:val="24"/>
          <w:szCs w:val="24"/>
        </w:rPr>
      </w:pPr>
    </w:p>
    <w:p w:rsidR="00783AFA" w:rsidRPr="00724A41" w:rsidRDefault="00783AFA" w:rsidP="00B36E77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sz w:val="24"/>
          <w:szCs w:val="24"/>
        </w:rPr>
      </w:pPr>
      <w:r w:rsidRPr="00724A41">
        <w:rPr>
          <w:sz w:val="24"/>
          <w:szCs w:val="24"/>
        </w:rPr>
        <w:t xml:space="preserve">Informacje dotyczące adresu danego obiektu są niezbędne do jego precyzyjnego umiejscowienia </w:t>
      </w:r>
      <w:r w:rsidR="00B36E77">
        <w:rPr>
          <w:sz w:val="24"/>
          <w:szCs w:val="24"/>
        </w:rPr>
        <w:br/>
      </w:r>
      <w:r w:rsidRPr="00724A41">
        <w:rPr>
          <w:sz w:val="24"/>
          <w:szCs w:val="24"/>
        </w:rPr>
        <w:t>na mapie – oddającego jego rzeczywiste położenie. Dlatego też:</w:t>
      </w:r>
    </w:p>
    <w:p w:rsidR="00783AFA" w:rsidRPr="00724A41" w:rsidRDefault="00783AFA" w:rsidP="00B36E77">
      <w:pPr>
        <w:pStyle w:val="Akapitzlist"/>
        <w:numPr>
          <w:ilvl w:val="0"/>
          <w:numId w:val="4"/>
        </w:numPr>
        <w:spacing w:after="160" w:line="259" w:lineRule="auto"/>
        <w:ind w:left="1134"/>
        <w:jc w:val="both"/>
        <w:rPr>
          <w:sz w:val="24"/>
          <w:szCs w:val="24"/>
        </w:rPr>
      </w:pPr>
      <w:r w:rsidRPr="00724A41">
        <w:rPr>
          <w:sz w:val="24"/>
          <w:szCs w:val="24"/>
        </w:rPr>
        <w:t>w polach, w których należy wskazać adres, uprzejmie prosi się o podanie: nazwy miejscowości, nazwy ulicy i numeru budynku, a w miejscowościach, w których nie ma nazwanych ulic – nazwy miejscowości i numer</w:t>
      </w:r>
      <w:r w:rsidR="00AE3589">
        <w:rPr>
          <w:sz w:val="24"/>
          <w:szCs w:val="24"/>
        </w:rPr>
        <w:t>u</w:t>
      </w:r>
      <w:r w:rsidRPr="00724A41">
        <w:rPr>
          <w:sz w:val="24"/>
          <w:szCs w:val="24"/>
        </w:rPr>
        <w:t xml:space="preserve"> budynku</w:t>
      </w:r>
      <w:r w:rsidR="00B36E77">
        <w:rPr>
          <w:sz w:val="24"/>
          <w:szCs w:val="24"/>
        </w:rPr>
        <w:t>;</w:t>
      </w:r>
    </w:p>
    <w:p w:rsidR="00783AFA" w:rsidRPr="00724A41" w:rsidRDefault="00783AFA" w:rsidP="00B36E77">
      <w:pPr>
        <w:pStyle w:val="Akapitzlist"/>
        <w:numPr>
          <w:ilvl w:val="0"/>
          <w:numId w:val="4"/>
        </w:numPr>
        <w:spacing w:after="160" w:line="259" w:lineRule="auto"/>
        <w:ind w:left="1134"/>
        <w:jc w:val="both"/>
        <w:rPr>
          <w:sz w:val="24"/>
          <w:szCs w:val="24"/>
        </w:rPr>
      </w:pPr>
      <w:r w:rsidRPr="00724A41">
        <w:rPr>
          <w:sz w:val="24"/>
          <w:szCs w:val="24"/>
        </w:rPr>
        <w:t>w stosunku do obiektów, dla których wskazanie adresu</w:t>
      </w:r>
      <w:r w:rsidR="00E02CDD">
        <w:rPr>
          <w:sz w:val="24"/>
          <w:szCs w:val="24"/>
        </w:rPr>
        <w:t xml:space="preserve"> w sposób opisany powyżej</w:t>
      </w:r>
      <w:r w:rsidRPr="00724A41">
        <w:rPr>
          <w:sz w:val="24"/>
          <w:szCs w:val="24"/>
        </w:rPr>
        <w:t xml:space="preserve"> jest niemożliwe lub nie pozwoli na jednoznaczne określenie położenia obiektu, prosi się o podanie numeru działki geodezyjnej (taka sytuacja może dotyczyć np. boisk, placów zabaw, itp.)</w:t>
      </w:r>
      <w:r w:rsidR="00B36E77">
        <w:rPr>
          <w:sz w:val="24"/>
          <w:szCs w:val="24"/>
        </w:rPr>
        <w:t>.</w:t>
      </w:r>
    </w:p>
    <w:p w:rsidR="008E4611" w:rsidRDefault="00783AFA" w:rsidP="008E4611">
      <w:pPr>
        <w:pStyle w:val="Akapitzlist"/>
        <w:spacing w:after="0"/>
        <w:ind w:left="426"/>
        <w:jc w:val="both"/>
        <w:rPr>
          <w:sz w:val="24"/>
          <w:szCs w:val="24"/>
        </w:rPr>
      </w:pPr>
      <w:r w:rsidRPr="00724A41">
        <w:rPr>
          <w:sz w:val="24"/>
          <w:szCs w:val="24"/>
        </w:rPr>
        <w:t>Przestrzeganie powyższych reguł jest bardzo ważne z uwagi na szczegółowy charakter niniejszego badania. Podanie wyłącznie nazwy miejscowości (jako umiejscowienia danego obiektu), nie jest wystarczająco precyzyjne.</w:t>
      </w:r>
    </w:p>
    <w:p w:rsidR="00783AFA" w:rsidRPr="00724A41" w:rsidRDefault="00783AFA" w:rsidP="00B36E77">
      <w:pPr>
        <w:pStyle w:val="Akapitzlist"/>
        <w:spacing w:after="0"/>
        <w:ind w:left="426"/>
        <w:jc w:val="both"/>
        <w:rPr>
          <w:sz w:val="24"/>
          <w:szCs w:val="24"/>
        </w:rPr>
      </w:pPr>
    </w:p>
    <w:p w:rsidR="00783AFA" w:rsidRPr="00724A41" w:rsidRDefault="00783AFA" w:rsidP="00B36E77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sz w:val="24"/>
          <w:szCs w:val="24"/>
        </w:rPr>
      </w:pPr>
      <w:r w:rsidRPr="00724A41">
        <w:rPr>
          <w:sz w:val="24"/>
          <w:szCs w:val="24"/>
        </w:rPr>
        <w:t>W pytaniach dotyczących „</w:t>
      </w:r>
      <w:r w:rsidR="00E46B11">
        <w:rPr>
          <w:sz w:val="24"/>
          <w:szCs w:val="24"/>
        </w:rPr>
        <w:t>pojemności placówki wynikającej z normatywów”</w:t>
      </w:r>
      <w:r w:rsidRPr="00724A41">
        <w:rPr>
          <w:sz w:val="24"/>
          <w:szCs w:val="24"/>
        </w:rPr>
        <w:t xml:space="preserve"> (dotyczy </w:t>
      </w:r>
      <w:r w:rsidR="00E46B11">
        <w:rPr>
          <w:sz w:val="24"/>
          <w:szCs w:val="24"/>
        </w:rPr>
        <w:t xml:space="preserve">głównie </w:t>
      </w:r>
      <w:r w:rsidRPr="00724A41">
        <w:rPr>
          <w:sz w:val="24"/>
          <w:szCs w:val="24"/>
        </w:rPr>
        <w:t>placówek oświatowych) prosi się o podanie maksymalnej liczby osób, dla jakiej obiekt został zaprojektowany („teoretyczna maksymalna pojemność obiektu”). W przypadku braku możliwości skorzystania z dokumentacji danego obiektu, bardzo prosi się o dokonanie samodzielnego szacunku uwzgledniającego liczbę pomieszczeń, ich teoretyczną pojemność, obowiązujące przepisy, itp. W takiej sytuacji w ankiecie należy zaznaczyć, że pojemność została podana szacunkowo.</w:t>
      </w:r>
    </w:p>
    <w:p w:rsidR="00783AFA" w:rsidRPr="00724A41" w:rsidRDefault="00783AFA" w:rsidP="00B36E77">
      <w:pPr>
        <w:pStyle w:val="Akapitzlist"/>
        <w:ind w:left="426"/>
        <w:jc w:val="both"/>
        <w:rPr>
          <w:sz w:val="24"/>
          <w:szCs w:val="24"/>
        </w:rPr>
      </w:pPr>
    </w:p>
    <w:p w:rsidR="00783AFA" w:rsidRPr="00724A41" w:rsidRDefault="00783AFA" w:rsidP="00B36E77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sz w:val="24"/>
          <w:szCs w:val="24"/>
        </w:rPr>
      </w:pPr>
      <w:r w:rsidRPr="00724A41">
        <w:rPr>
          <w:sz w:val="24"/>
          <w:szCs w:val="24"/>
        </w:rPr>
        <w:t>W pytaniach dotyczących funkcjonowania szkół i opieki przedszkolnej, prosi się o podanie informacji wg stanu na koniec roku szkolnego 2015/2016.</w:t>
      </w:r>
    </w:p>
    <w:p w:rsidR="00783AFA" w:rsidRPr="00724A41" w:rsidRDefault="00783AFA" w:rsidP="00B36E77">
      <w:pPr>
        <w:pStyle w:val="Akapitzlist"/>
        <w:ind w:left="426"/>
        <w:jc w:val="both"/>
        <w:rPr>
          <w:sz w:val="24"/>
          <w:szCs w:val="24"/>
        </w:rPr>
      </w:pPr>
    </w:p>
    <w:p w:rsidR="00783AFA" w:rsidRPr="00724A41" w:rsidRDefault="00783AFA" w:rsidP="00B36E77">
      <w:pPr>
        <w:pStyle w:val="Akapitzlist"/>
        <w:numPr>
          <w:ilvl w:val="0"/>
          <w:numId w:val="3"/>
        </w:numPr>
        <w:spacing w:after="160" w:line="259" w:lineRule="auto"/>
        <w:ind w:left="426"/>
        <w:jc w:val="both"/>
        <w:rPr>
          <w:sz w:val="24"/>
          <w:szCs w:val="24"/>
        </w:rPr>
      </w:pPr>
      <w:r w:rsidRPr="00724A41">
        <w:rPr>
          <w:sz w:val="24"/>
          <w:szCs w:val="24"/>
        </w:rPr>
        <w:t xml:space="preserve">W stosunku do wszystkich pytań w ankiecie uprzejmie prosi się o udzielanie jednoznacznych odpowiedzi, zwłaszcza o niepozostawianie „pustych pól”, które będą powodowały problemy </w:t>
      </w:r>
      <w:r w:rsidR="00B36E77">
        <w:rPr>
          <w:sz w:val="24"/>
          <w:szCs w:val="24"/>
        </w:rPr>
        <w:br/>
      </w:r>
      <w:r w:rsidRPr="00724A41">
        <w:rPr>
          <w:sz w:val="24"/>
          <w:szCs w:val="24"/>
        </w:rPr>
        <w:t xml:space="preserve">w interpretacji udzielonych przez Państwa odpowiedzi. Jeśli dane zagadnienie nie występuje, prosi się o adnotację „nie występuje”, jeśli udzielenie odpowiedzi na dane pytanie nie jest możliwe, należy wpisać „brak danych”, w innych – szczególnych sytuacjach – prosi się o wyjaśnienie problemu </w:t>
      </w:r>
      <w:r w:rsidR="00B36E77">
        <w:rPr>
          <w:sz w:val="24"/>
          <w:szCs w:val="24"/>
        </w:rPr>
        <w:br/>
      </w:r>
      <w:r w:rsidRPr="00724A41">
        <w:rPr>
          <w:sz w:val="24"/>
          <w:szCs w:val="24"/>
        </w:rPr>
        <w:t xml:space="preserve">w postaci krótkiej informacji. </w:t>
      </w:r>
    </w:p>
    <w:p w:rsidR="00230C15" w:rsidRPr="00724A41" w:rsidRDefault="00230C15">
      <w:pPr>
        <w:rPr>
          <w:b/>
          <w:sz w:val="24"/>
        </w:rPr>
      </w:pPr>
      <w:r w:rsidRPr="00724A41">
        <w:rPr>
          <w:b/>
          <w:sz w:val="24"/>
        </w:rPr>
        <w:br w:type="page"/>
      </w:r>
    </w:p>
    <w:p w:rsidR="00230C15" w:rsidRPr="00724A41" w:rsidRDefault="00230C15" w:rsidP="00E9179C">
      <w:pPr>
        <w:spacing w:before="240" w:after="0"/>
        <w:rPr>
          <w:b/>
          <w:sz w:val="24"/>
        </w:rPr>
        <w:sectPr w:rsidR="00230C15" w:rsidRPr="00724A41" w:rsidSect="00396EF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047" w:rsidRPr="00724A41" w:rsidRDefault="00717630" w:rsidP="00E9179C">
      <w:pPr>
        <w:spacing w:before="240" w:after="0"/>
        <w:rPr>
          <w:b/>
        </w:rPr>
      </w:pPr>
      <w:r w:rsidRPr="00724A41">
        <w:rPr>
          <w:b/>
          <w:sz w:val="24"/>
        </w:rPr>
        <w:lastRenderedPageBreak/>
        <w:t>Ankieta dla jednostek samorządu terytorialnego</w:t>
      </w:r>
      <w:bookmarkEnd w:id="0"/>
      <w:bookmarkEnd w:id="1"/>
    </w:p>
    <w:p w:rsidR="00E9179C" w:rsidRPr="00724A41" w:rsidRDefault="00E9179C" w:rsidP="00D23A5B">
      <w:pPr>
        <w:spacing w:before="240" w:after="0"/>
        <w:rPr>
          <w:b/>
        </w:rPr>
      </w:pPr>
      <w:r w:rsidRPr="00724A41">
        <w:rPr>
          <w:b/>
        </w:rPr>
        <w:t>Proszę wpisać nazwę powiatu:</w:t>
      </w:r>
      <w:r w:rsidRPr="00724A41">
        <w:t xml:space="preserve"> ………………………………………………………………………………………………………</w:t>
      </w:r>
      <w:r w:rsidR="00E948AF">
        <w:t>…………………………………………………………………………………………………………………..</w:t>
      </w:r>
    </w:p>
    <w:p w:rsidR="00AC0D96" w:rsidRPr="00724A41" w:rsidRDefault="00AC0D96" w:rsidP="00724A41">
      <w:pPr>
        <w:spacing w:before="360" w:after="0"/>
        <w:rPr>
          <w:sz w:val="20"/>
          <w:szCs w:val="20"/>
        </w:rPr>
      </w:pPr>
      <w:r w:rsidRPr="00724A41">
        <w:rPr>
          <w:b/>
        </w:rPr>
        <w:t>SZKOŁY PODSTAWOWE (prowadzące naukę od I do VI klasy)</w:t>
      </w:r>
    </w:p>
    <w:p w:rsidR="00AC0D96" w:rsidRPr="00724A41" w:rsidRDefault="00C33FF3" w:rsidP="00D02D35">
      <w:pPr>
        <w:spacing w:before="240" w:after="0"/>
        <w:jc w:val="both"/>
        <w:rPr>
          <w:b/>
        </w:rPr>
      </w:pPr>
      <w:r w:rsidRPr="00724A41">
        <w:rPr>
          <w:b/>
        </w:rPr>
        <w:t>I</w:t>
      </w:r>
      <w:r w:rsidR="00904E26" w:rsidRPr="00724A41">
        <w:rPr>
          <w:b/>
        </w:rPr>
        <w:t>. Proszę umieścić w tabeli informacje na temat wszystkich szkół specjalnych w powiec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6"/>
        <w:gridCol w:w="890"/>
        <w:gridCol w:w="999"/>
        <w:gridCol w:w="707"/>
        <w:gridCol w:w="757"/>
        <w:gridCol w:w="881"/>
        <w:gridCol w:w="1002"/>
        <w:gridCol w:w="1083"/>
        <w:gridCol w:w="1185"/>
        <w:gridCol w:w="952"/>
        <w:gridCol w:w="1287"/>
        <w:gridCol w:w="1309"/>
        <w:gridCol w:w="1173"/>
        <w:gridCol w:w="903"/>
        <w:gridCol w:w="909"/>
        <w:gridCol w:w="1179"/>
      </w:tblGrid>
      <w:tr w:rsidR="007753F1" w:rsidRPr="00FC1DC6" w:rsidTr="00B36E77">
        <w:trPr>
          <w:jc w:val="center"/>
        </w:trPr>
        <w:tc>
          <w:tcPr>
            <w:tcW w:w="95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Lp.</w:t>
            </w:r>
          </w:p>
        </w:tc>
        <w:tc>
          <w:tcPr>
            <w:tcW w:w="287" w:type="pct"/>
            <w:vMerge w:val="restart"/>
          </w:tcPr>
          <w:p w:rsidR="007753F1" w:rsidRPr="00FC1DC6" w:rsidRDefault="007753F1" w:rsidP="009569FA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Nazwa placówki</w:t>
            </w:r>
          </w:p>
        </w:tc>
        <w:tc>
          <w:tcPr>
            <w:tcW w:w="794" w:type="pct"/>
            <w:gridSpan w:val="3"/>
          </w:tcPr>
          <w:p w:rsidR="007753F1" w:rsidRPr="00FC1DC6" w:rsidRDefault="007753F1" w:rsidP="00B36E7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Lokalizacja obiektu</w:t>
            </w:r>
          </w:p>
          <w:p w:rsidR="007753F1" w:rsidRPr="00FC1DC6" w:rsidRDefault="007753F1" w:rsidP="00B36E7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Forma własności:</w:t>
            </w:r>
          </w:p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1. placówka publiczna</w:t>
            </w:r>
          </w:p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2. placówka niepubliczna</w:t>
            </w:r>
          </w:p>
        </w:tc>
        <w:tc>
          <w:tcPr>
            <w:tcW w:w="323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 xml:space="preserve">Pojemność placówki wynikająca z normatywów* </w:t>
            </w:r>
          </w:p>
        </w:tc>
        <w:tc>
          <w:tcPr>
            <w:tcW w:w="349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Liczba uczęszczających uczniów ogółem**</w:t>
            </w:r>
          </w:p>
        </w:tc>
        <w:tc>
          <w:tcPr>
            <w:tcW w:w="382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Liczba uczęszczających uczniów wg gmin (liczba uczniów - nazwa gminy, w której zamieszkują uczniowie)</w:t>
            </w:r>
          </w:p>
        </w:tc>
        <w:tc>
          <w:tcPr>
            <w:tcW w:w="307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W szkole prowadzi się dwa obowiązkowe języki obce (tak/nie)</w:t>
            </w:r>
          </w:p>
        </w:tc>
        <w:tc>
          <w:tcPr>
            <w:tcW w:w="415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Dostosowanie architektoniczne budynku umożliwiające naukę uczniom niepełnosprawnym ruchowo (tak/nie)</w:t>
            </w:r>
          </w:p>
        </w:tc>
        <w:tc>
          <w:tcPr>
            <w:tcW w:w="422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Dostosowanie architektoniczne budynku do potrzeb osób niepełnosprawnych ruchowo (dostęp dla niepełnosprawnych opiekunów uczniów) (tak/nie)</w:t>
            </w:r>
          </w:p>
        </w:tc>
        <w:tc>
          <w:tcPr>
            <w:tcW w:w="378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Pełnowymiarowa sala gimnastyczna (tak/nie)</w:t>
            </w:r>
          </w:p>
        </w:tc>
        <w:tc>
          <w:tcPr>
            <w:tcW w:w="291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Przyszkolne boisko do gier małych*** - z wyłączeniem orlików (tak/nie)</w:t>
            </w:r>
          </w:p>
        </w:tc>
        <w:tc>
          <w:tcPr>
            <w:tcW w:w="293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Przyszkolne boisko do gier wielkich**** - z wyłączeniem orlików (tak/nie)</w:t>
            </w:r>
          </w:p>
        </w:tc>
        <w:tc>
          <w:tcPr>
            <w:tcW w:w="380" w:type="pct"/>
            <w:vMerge w:val="restar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Przyszkolny basen (tak/nie; jeżeli szkoła nie posiada to proszę umieścić informację czy są organizowane w ramach wychowania fizycznego zajęcia na basenie pozaszkolnym)</w:t>
            </w:r>
          </w:p>
        </w:tc>
      </w:tr>
      <w:tr w:rsidR="007753F1" w:rsidRPr="00FC1DC6" w:rsidTr="00B36E77">
        <w:trPr>
          <w:jc w:val="center"/>
        </w:trPr>
        <w:tc>
          <w:tcPr>
            <w:tcW w:w="95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22" w:type="pct"/>
          </w:tcPr>
          <w:p w:rsidR="007753F1" w:rsidRPr="00FC1DC6" w:rsidRDefault="007753F1" w:rsidP="00B36E7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miejscowość</w:t>
            </w:r>
          </w:p>
        </w:tc>
        <w:tc>
          <w:tcPr>
            <w:tcW w:w="228" w:type="pct"/>
          </w:tcPr>
          <w:p w:rsidR="007753F1" w:rsidRPr="00FC1DC6" w:rsidRDefault="007753F1" w:rsidP="00B36E7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 xml:space="preserve">numer budynku/ posesji </w:t>
            </w:r>
          </w:p>
        </w:tc>
        <w:tc>
          <w:tcPr>
            <w:tcW w:w="244" w:type="pct"/>
          </w:tcPr>
          <w:p w:rsidR="007753F1" w:rsidRPr="00FC1DC6" w:rsidRDefault="007753F1" w:rsidP="00B36E7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ulica (jeśli występuje)</w:t>
            </w:r>
          </w:p>
          <w:p w:rsidR="007753F1" w:rsidRPr="00FC1DC6" w:rsidRDefault="007753F1" w:rsidP="00B36E7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3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49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15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2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8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3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80" w:type="pct"/>
            <w:vMerge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753F1" w:rsidRPr="00FC1DC6" w:rsidTr="00B36E77">
        <w:trPr>
          <w:trHeight w:val="286"/>
          <w:jc w:val="center"/>
        </w:trPr>
        <w:tc>
          <w:tcPr>
            <w:tcW w:w="95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1.</w:t>
            </w:r>
          </w:p>
        </w:tc>
        <w:tc>
          <w:tcPr>
            <w:tcW w:w="287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8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4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4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3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49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82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7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15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2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8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3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80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753F1" w:rsidRPr="00FC1DC6" w:rsidTr="00B36E77">
        <w:trPr>
          <w:trHeight w:val="277"/>
          <w:jc w:val="center"/>
        </w:trPr>
        <w:tc>
          <w:tcPr>
            <w:tcW w:w="95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2.</w:t>
            </w:r>
          </w:p>
        </w:tc>
        <w:tc>
          <w:tcPr>
            <w:tcW w:w="287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8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4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4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3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49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82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7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15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2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8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3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80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753F1" w:rsidRPr="00FC1DC6" w:rsidTr="00B36E77">
        <w:trPr>
          <w:trHeight w:val="266"/>
          <w:jc w:val="center"/>
        </w:trPr>
        <w:tc>
          <w:tcPr>
            <w:tcW w:w="95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  <w:r w:rsidRPr="00FC1DC6">
              <w:rPr>
                <w:sz w:val="14"/>
                <w:szCs w:val="14"/>
              </w:rPr>
              <w:t>3.</w:t>
            </w:r>
          </w:p>
        </w:tc>
        <w:tc>
          <w:tcPr>
            <w:tcW w:w="287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28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4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4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23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49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82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7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15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22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8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3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80" w:type="pct"/>
          </w:tcPr>
          <w:p w:rsidR="007753F1" w:rsidRPr="00FC1DC6" w:rsidRDefault="007753F1" w:rsidP="00B36E7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396EFC" w:rsidRPr="00724A41" w:rsidRDefault="00396EFC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1B0A25" w:rsidRPr="00724A41" w:rsidRDefault="001B0A25" w:rsidP="008C2E50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AC0D96" w:rsidRPr="00724A41" w:rsidRDefault="00C33FF3" w:rsidP="00D02D35">
      <w:pPr>
        <w:spacing w:before="240" w:after="0"/>
        <w:jc w:val="both"/>
        <w:rPr>
          <w:b/>
        </w:rPr>
      </w:pPr>
      <w:r w:rsidRPr="00724A41">
        <w:rPr>
          <w:b/>
        </w:rPr>
        <w:t>II</w:t>
      </w:r>
      <w:r w:rsidR="00AC0D96" w:rsidRPr="00724A41">
        <w:rPr>
          <w:b/>
        </w:rPr>
        <w:t xml:space="preserve">. </w:t>
      </w:r>
      <w:r w:rsidR="00904E26" w:rsidRPr="00724A41">
        <w:rPr>
          <w:b/>
        </w:rPr>
        <w:t>Proszę umieścić w tabeli informacje na temat wszystkich szkół artystycznych</w:t>
      </w:r>
      <w:r w:rsidR="00AC0D96" w:rsidRPr="00724A41">
        <w:rPr>
          <w:b/>
        </w:rPr>
        <w:t xml:space="preserve"> </w:t>
      </w:r>
      <w:r w:rsidRPr="00724A41">
        <w:rPr>
          <w:b/>
        </w:rPr>
        <w:t xml:space="preserve">oraz ich filii </w:t>
      </w:r>
      <w:r w:rsidR="00904E26" w:rsidRPr="00724A41">
        <w:rPr>
          <w:b/>
        </w:rPr>
        <w:t>w powiec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"/>
        <w:gridCol w:w="915"/>
        <w:gridCol w:w="853"/>
        <w:gridCol w:w="590"/>
        <w:gridCol w:w="980"/>
        <w:gridCol w:w="856"/>
        <w:gridCol w:w="853"/>
        <w:gridCol w:w="856"/>
        <w:gridCol w:w="995"/>
        <w:gridCol w:w="995"/>
        <w:gridCol w:w="847"/>
        <w:gridCol w:w="1131"/>
        <w:gridCol w:w="1295"/>
        <w:gridCol w:w="974"/>
        <w:gridCol w:w="850"/>
        <w:gridCol w:w="884"/>
        <w:gridCol w:w="1360"/>
      </w:tblGrid>
      <w:tr w:rsidR="008C2E50" w:rsidRPr="00724A41" w:rsidTr="00F25A46">
        <w:trPr>
          <w:jc w:val="center"/>
        </w:trPr>
        <w:tc>
          <w:tcPr>
            <w:tcW w:w="71" w:type="pct"/>
            <w:vMerge w:val="restart"/>
          </w:tcPr>
          <w:p w:rsidR="00493942" w:rsidRPr="009569FA" w:rsidRDefault="00493942" w:rsidP="0049394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Lp.</w:t>
            </w:r>
          </w:p>
        </w:tc>
        <w:tc>
          <w:tcPr>
            <w:tcW w:w="296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Nazwa placówki</w:t>
            </w:r>
          </w:p>
        </w:tc>
        <w:tc>
          <w:tcPr>
            <w:tcW w:w="784" w:type="pct"/>
            <w:gridSpan w:val="3"/>
          </w:tcPr>
          <w:p w:rsidR="00493942" w:rsidRPr="009569FA" w:rsidRDefault="00B92C63" w:rsidP="00B92C63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Lokalizacja obiektu</w:t>
            </w:r>
          </w:p>
        </w:tc>
        <w:tc>
          <w:tcPr>
            <w:tcW w:w="277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Forma własności:</w:t>
            </w:r>
          </w:p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1. placówka publiczna</w:t>
            </w:r>
          </w:p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2. placówka niepubliczna</w:t>
            </w:r>
          </w:p>
        </w:tc>
        <w:tc>
          <w:tcPr>
            <w:tcW w:w="276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ojemność placówki wynikająca z normatywów*</w:t>
            </w:r>
          </w:p>
        </w:tc>
        <w:tc>
          <w:tcPr>
            <w:tcW w:w="277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rofil zajęć edukacyjnych artystycznych:</w:t>
            </w:r>
          </w:p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1) muzyczny</w:t>
            </w:r>
          </w:p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2) plastyczny</w:t>
            </w:r>
          </w:p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3) baletowy</w:t>
            </w:r>
          </w:p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4) inny - jaki?</w:t>
            </w:r>
          </w:p>
        </w:tc>
        <w:tc>
          <w:tcPr>
            <w:tcW w:w="322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Liczba uczęszczających uczniów ogółem**</w:t>
            </w:r>
          </w:p>
        </w:tc>
        <w:tc>
          <w:tcPr>
            <w:tcW w:w="322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Liczba uczęszczających uczniów wg gmin (liczba uczniów - nazwa gminy, w której zamieszkują uczniowie)</w:t>
            </w:r>
          </w:p>
        </w:tc>
        <w:tc>
          <w:tcPr>
            <w:tcW w:w="274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W szkole prowadzi się dwa obowiązkowe języki obce (tak/nie)</w:t>
            </w:r>
          </w:p>
        </w:tc>
        <w:tc>
          <w:tcPr>
            <w:tcW w:w="366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Dostosowanie architektoniczne budynku umożliwiające naukę uczniom niepełnosprawnym ruchowo (tak/nie)</w:t>
            </w:r>
          </w:p>
        </w:tc>
        <w:tc>
          <w:tcPr>
            <w:tcW w:w="419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Dostosowanie architektoniczne budynku do potrzeb osób niepełnosprawnych ruchowo (dostęp dla niepełnosprawnych opiekunów uczniów) (tak/nie)</w:t>
            </w:r>
          </w:p>
        </w:tc>
        <w:tc>
          <w:tcPr>
            <w:tcW w:w="315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ełnowymiarowa sala gimnastyczna (tak/nie)</w:t>
            </w:r>
          </w:p>
        </w:tc>
        <w:tc>
          <w:tcPr>
            <w:tcW w:w="275" w:type="pct"/>
            <w:vMerge w:val="restart"/>
          </w:tcPr>
          <w:p w:rsidR="00493942" w:rsidRPr="009569FA" w:rsidRDefault="00493942" w:rsidP="009569F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rzyszkolne boisko do gier małych*** - z wyłączeniem orlików (tak/nie)</w:t>
            </w:r>
          </w:p>
        </w:tc>
        <w:tc>
          <w:tcPr>
            <w:tcW w:w="286" w:type="pct"/>
            <w:vMerge w:val="restart"/>
          </w:tcPr>
          <w:p w:rsidR="00493942" w:rsidRPr="009569FA" w:rsidRDefault="00493942" w:rsidP="00F25A46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rzyszkolne boisko do gier wielkich**** - z wyłączeniem orlików (tak/nie)</w:t>
            </w:r>
          </w:p>
        </w:tc>
        <w:tc>
          <w:tcPr>
            <w:tcW w:w="440" w:type="pct"/>
            <w:vMerge w:val="restart"/>
          </w:tcPr>
          <w:p w:rsidR="00493942" w:rsidRPr="009569FA" w:rsidRDefault="00493942" w:rsidP="00F25A46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rzyszkolny basen (tak/nie; jeżeli szkoła nie posiada to proszę umieścić informację czy są organizowane w ramach wychowania fizycznego zajęcia na basenie pozaszkolnym)</w:t>
            </w:r>
          </w:p>
        </w:tc>
      </w:tr>
      <w:tr w:rsidR="00F25A46" w:rsidRPr="00724A41" w:rsidTr="00F25A46">
        <w:trPr>
          <w:jc w:val="center"/>
        </w:trPr>
        <w:tc>
          <w:tcPr>
            <w:tcW w:w="71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6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493942" w:rsidRPr="009569FA" w:rsidRDefault="00493942" w:rsidP="0049394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miejscowość</w:t>
            </w:r>
          </w:p>
        </w:tc>
        <w:tc>
          <w:tcPr>
            <w:tcW w:w="191" w:type="pct"/>
          </w:tcPr>
          <w:p w:rsidR="00493942" w:rsidRPr="009569FA" w:rsidRDefault="00493942" w:rsidP="00982A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numer budynku</w:t>
            </w:r>
            <w:r w:rsidR="008C2E50" w:rsidRPr="009569FA">
              <w:rPr>
                <w:sz w:val="13"/>
                <w:szCs w:val="13"/>
              </w:rPr>
              <w:t xml:space="preserve"> </w:t>
            </w:r>
            <w:r w:rsidRPr="009569FA">
              <w:rPr>
                <w:sz w:val="13"/>
                <w:szCs w:val="13"/>
              </w:rPr>
              <w:t xml:space="preserve">/posesji </w:t>
            </w:r>
          </w:p>
        </w:tc>
        <w:tc>
          <w:tcPr>
            <w:tcW w:w="317" w:type="pct"/>
          </w:tcPr>
          <w:p w:rsidR="00493942" w:rsidRPr="009569FA" w:rsidRDefault="00493942" w:rsidP="0049394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ulica (jeśli występuje)</w:t>
            </w:r>
          </w:p>
        </w:tc>
        <w:tc>
          <w:tcPr>
            <w:tcW w:w="277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6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9" w:type="pct"/>
            <w:vMerge/>
          </w:tcPr>
          <w:p w:rsidR="00493942" w:rsidRPr="009569FA" w:rsidRDefault="00493942" w:rsidP="00657068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5" w:type="pct"/>
            <w:vMerge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  <w:vMerge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" w:type="pct"/>
            <w:vMerge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0" w:type="pct"/>
            <w:vMerge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F25A46" w:rsidRPr="00724A41" w:rsidTr="00F25A46">
        <w:trPr>
          <w:trHeight w:val="214"/>
          <w:jc w:val="center"/>
        </w:trPr>
        <w:tc>
          <w:tcPr>
            <w:tcW w:w="71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1.</w:t>
            </w:r>
          </w:p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6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91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7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6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9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5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0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F25A46" w:rsidRPr="00724A41" w:rsidTr="00F25A46">
        <w:trPr>
          <w:trHeight w:val="176"/>
          <w:jc w:val="center"/>
        </w:trPr>
        <w:tc>
          <w:tcPr>
            <w:tcW w:w="71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2.</w:t>
            </w:r>
          </w:p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6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91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7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6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9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5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0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F25A46" w:rsidRPr="00724A41" w:rsidTr="00F25A46">
        <w:trPr>
          <w:trHeight w:val="124"/>
          <w:jc w:val="center"/>
        </w:trPr>
        <w:tc>
          <w:tcPr>
            <w:tcW w:w="71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3.</w:t>
            </w:r>
          </w:p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6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91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7" w:type="pct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6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9" w:type="pct"/>
            <w:vAlign w:val="center"/>
          </w:tcPr>
          <w:p w:rsidR="00493942" w:rsidRPr="009569FA" w:rsidRDefault="00493942" w:rsidP="007366EA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5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0" w:type="pct"/>
          </w:tcPr>
          <w:p w:rsidR="00493942" w:rsidRPr="009569FA" w:rsidRDefault="00493942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</w:tbl>
    <w:p w:rsidR="00396EFC" w:rsidRPr="00724A41" w:rsidRDefault="00396EFC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2E42C3" w:rsidRPr="002E42C3" w:rsidRDefault="002E42C3" w:rsidP="002E42C3">
      <w:pPr>
        <w:spacing w:after="0" w:line="240" w:lineRule="auto"/>
      </w:pPr>
    </w:p>
    <w:p w:rsidR="00AC0D96" w:rsidRPr="002E42C3" w:rsidRDefault="00AC0D96" w:rsidP="002E42C3">
      <w:pPr>
        <w:spacing w:after="0" w:line="240" w:lineRule="auto"/>
        <w:rPr>
          <w:sz w:val="13"/>
          <w:szCs w:val="13"/>
        </w:rPr>
      </w:pPr>
      <w:r w:rsidRPr="00724A41">
        <w:rPr>
          <w:b/>
        </w:rPr>
        <w:lastRenderedPageBreak/>
        <w:t>SZKOŁY GIMNAZJALNE</w:t>
      </w:r>
    </w:p>
    <w:p w:rsidR="00AC0D96" w:rsidRPr="00724A41" w:rsidRDefault="00AC0D96" w:rsidP="00D02D35">
      <w:pPr>
        <w:spacing w:before="240" w:after="0"/>
        <w:jc w:val="both"/>
        <w:rPr>
          <w:b/>
        </w:rPr>
      </w:pPr>
      <w:r w:rsidRPr="00724A41">
        <w:rPr>
          <w:b/>
        </w:rPr>
        <w:t xml:space="preserve">I. </w:t>
      </w:r>
      <w:r w:rsidR="00904E26" w:rsidRPr="00724A41">
        <w:rPr>
          <w:b/>
        </w:rPr>
        <w:t>Proszę umieścić w tabeli informacje na temat wszystkich szkół specjalnych w powiec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4"/>
        <w:gridCol w:w="1218"/>
        <w:gridCol w:w="889"/>
        <w:gridCol w:w="703"/>
        <w:gridCol w:w="806"/>
        <w:gridCol w:w="881"/>
        <w:gridCol w:w="1003"/>
        <w:gridCol w:w="1084"/>
        <w:gridCol w:w="1084"/>
        <w:gridCol w:w="954"/>
        <w:gridCol w:w="1286"/>
        <w:gridCol w:w="1309"/>
        <w:gridCol w:w="1173"/>
        <w:gridCol w:w="904"/>
        <w:gridCol w:w="909"/>
        <w:gridCol w:w="1015"/>
      </w:tblGrid>
      <w:tr w:rsidR="007373F9" w:rsidRPr="00FC3488" w:rsidTr="00B36E77">
        <w:trPr>
          <w:jc w:val="center"/>
        </w:trPr>
        <w:tc>
          <w:tcPr>
            <w:tcW w:w="88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Lp.</w:t>
            </w:r>
          </w:p>
        </w:tc>
        <w:tc>
          <w:tcPr>
            <w:tcW w:w="476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Nazwa placówki</w:t>
            </w:r>
          </w:p>
        </w:tc>
        <w:tc>
          <w:tcPr>
            <w:tcW w:w="803" w:type="pct"/>
            <w:gridSpan w:val="3"/>
          </w:tcPr>
          <w:p w:rsidR="007373F9" w:rsidRPr="00FC3488" w:rsidRDefault="007373F9" w:rsidP="00B36E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Lokalizacja obiektu</w:t>
            </w:r>
          </w:p>
        </w:tc>
        <w:tc>
          <w:tcPr>
            <w:tcW w:w="253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Forma własności:</w:t>
            </w:r>
          </w:p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1. placówka publiczna</w:t>
            </w:r>
          </w:p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2. placówka niepubliczna</w:t>
            </w:r>
          </w:p>
        </w:tc>
        <w:tc>
          <w:tcPr>
            <w:tcW w:w="287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 xml:space="preserve">Pojemność placówki wynikająca z normatywów* </w:t>
            </w:r>
          </w:p>
        </w:tc>
        <w:tc>
          <w:tcPr>
            <w:tcW w:w="310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Liczba uczęszczających uczniów ogółem**</w:t>
            </w:r>
          </w:p>
        </w:tc>
        <w:tc>
          <w:tcPr>
            <w:tcW w:w="361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Liczba uczęszczających uczniów wg gmin (liczba uczniów - nazwa gminy, w której zamieszkują uczniowie)</w:t>
            </w:r>
          </w:p>
        </w:tc>
        <w:tc>
          <w:tcPr>
            <w:tcW w:w="274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Czy szkoła organizuje dla uczniów spotkania z doradcą zawodowym?</w:t>
            </w:r>
          </w:p>
        </w:tc>
        <w:tc>
          <w:tcPr>
            <w:tcW w:w="367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Dostosowanie architektoniczne budynku umożliwiające naukę uczniom niepełnosprawnym ruchowo (tak/nie)</w:t>
            </w:r>
          </w:p>
        </w:tc>
        <w:tc>
          <w:tcPr>
            <w:tcW w:w="373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Dostosowanie architektoniczne budynku do potrzeb osób niepełnosprawnych ruchowo (dostęp dla niepełnosprawnych opiekunów uczniów) (tak/nie)</w:t>
            </w:r>
          </w:p>
        </w:tc>
        <w:tc>
          <w:tcPr>
            <w:tcW w:w="335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Pełnowymiarowa sala gimnastyczna (tak/nie)</w:t>
            </w:r>
          </w:p>
        </w:tc>
        <w:tc>
          <w:tcPr>
            <w:tcW w:w="309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Przyszkolne boisko do gier małych*** - z wyłączeniem orlików (tak/nie)</w:t>
            </w:r>
          </w:p>
        </w:tc>
        <w:tc>
          <w:tcPr>
            <w:tcW w:w="322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Przyszkolne boisko do gier wielkich**** - z wyłączeniem orlików (tak/nie)</w:t>
            </w:r>
          </w:p>
        </w:tc>
        <w:tc>
          <w:tcPr>
            <w:tcW w:w="442" w:type="pct"/>
            <w:vMerge w:val="restar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Przyszkolny basen (tak/nie); jeżeli szkoła nie posiada to proszę umieścić informację czy są organizowane w ramach wychowania fizycznego zajęcia na basenie pozaszkolnym)</w:t>
            </w:r>
          </w:p>
        </w:tc>
      </w:tr>
      <w:tr w:rsidR="007373F9" w:rsidRPr="00FC3488" w:rsidTr="00B36E77">
        <w:trPr>
          <w:jc w:val="center"/>
        </w:trPr>
        <w:tc>
          <w:tcPr>
            <w:tcW w:w="88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76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  <w:highlight w:val="yellow"/>
              </w:rPr>
            </w:pPr>
          </w:p>
        </w:tc>
        <w:tc>
          <w:tcPr>
            <w:tcW w:w="255" w:type="pct"/>
          </w:tcPr>
          <w:p w:rsidR="007373F9" w:rsidRPr="00FC3488" w:rsidRDefault="007373F9" w:rsidP="00B36E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miejscowość</w:t>
            </w:r>
          </w:p>
          <w:p w:rsidR="007373F9" w:rsidRPr="00FC3488" w:rsidRDefault="007373F9" w:rsidP="00B36E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</w:tcPr>
          <w:p w:rsidR="007373F9" w:rsidRPr="00FC3488" w:rsidRDefault="007373F9" w:rsidP="00B36E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numer budynku/ posesji</w:t>
            </w:r>
          </w:p>
        </w:tc>
        <w:tc>
          <w:tcPr>
            <w:tcW w:w="343" w:type="pct"/>
          </w:tcPr>
          <w:p w:rsidR="007373F9" w:rsidRPr="00FC3488" w:rsidRDefault="007373F9" w:rsidP="00B36E7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ulica (jeśli występuje)</w:t>
            </w:r>
          </w:p>
        </w:tc>
        <w:tc>
          <w:tcPr>
            <w:tcW w:w="253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87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10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74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67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73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35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9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22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42" w:type="pct"/>
            <w:vMerge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  <w:tr w:rsidR="007373F9" w:rsidRPr="00FC3488" w:rsidTr="00B36E77">
        <w:trPr>
          <w:trHeight w:val="333"/>
          <w:jc w:val="center"/>
        </w:trPr>
        <w:tc>
          <w:tcPr>
            <w:tcW w:w="88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1.</w:t>
            </w:r>
          </w:p>
        </w:tc>
        <w:tc>
          <w:tcPr>
            <w:tcW w:w="476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55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05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43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53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87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10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61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74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67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73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35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9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22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42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  <w:tr w:rsidR="007373F9" w:rsidRPr="00FC3488" w:rsidTr="00B36E77">
        <w:trPr>
          <w:trHeight w:val="266"/>
          <w:jc w:val="center"/>
        </w:trPr>
        <w:tc>
          <w:tcPr>
            <w:tcW w:w="88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2.</w:t>
            </w:r>
          </w:p>
        </w:tc>
        <w:tc>
          <w:tcPr>
            <w:tcW w:w="476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55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05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43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53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87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10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61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74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67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73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35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9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22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42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  <w:tr w:rsidR="007373F9" w:rsidRPr="00FC3488" w:rsidTr="00B36E77">
        <w:trPr>
          <w:trHeight w:val="284"/>
          <w:jc w:val="center"/>
        </w:trPr>
        <w:tc>
          <w:tcPr>
            <w:tcW w:w="88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  <w:r w:rsidRPr="00FC3488">
              <w:rPr>
                <w:sz w:val="15"/>
                <w:szCs w:val="15"/>
              </w:rPr>
              <w:t>3.</w:t>
            </w:r>
          </w:p>
        </w:tc>
        <w:tc>
          <w:tcPr>
            <w:tcW w:w="476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55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05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43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53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87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10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61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74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67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73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35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9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22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42" w:type="pct"/>
          </w:tcPr>
          <w:p w:rsidR="007373F9" w:rsidRPr="00FC3488" w:rsidRDefault="007373F9" w:rsidP="00B36E77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</w:tbl>
    <w:p w:rsidR="00396EFC" w:rsidRPr="00724A41" w:rsidRDefault="00396EFC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1B0A25" w:rsidRPr="007373F9" w:rsidRDefault="001B0A25" w:rsidP="007373F9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AC0D96" w:rsidRPr="00724A41" w:rsidRDefault="00712383" w:rsidP="00D02D35">
      <w:pPr>
        <w:spacing w:before="240" w:after="0"/>
        <w:jc w:val="both"/>
        <w:rPr>
          <w:b/>
        </w:rPr>
      </w:pPr>
      <w:r w:rsidRPr="00724A41">
        <w:rPr>
          <w:b/>
        </w:rPr>
        <w:t>II</w:t>
      </w:r>
      <w:r w:rsidR="00AC0D96" w:rsidRPr="00724A41">
        <w:rPr>
          <w:b/>
        </w:rPr>
        <w:t xml:space="preserve">. </w:t>
      </w:r>
      <w:r w:rsidR="00904E26" w:rsidRPr="00724A41">
        <w:rPr>
          <w:b/>
        </w:rPr>
        <w:t>Proszę umieścić w tabeli informacje na temat wszystkich szkół artystycznych</w:t>
      </w:r>
      <w:r w:rsidR="00AC0D96" w:rsidRPr="00724A41">
        <w:rPr>
          <w:b/>
        </w:rPr>
        <w:t xml:space="preserve"> II st</w:t>
      </w:r>
      <w:r w:rsidR="00904E26" w:rsidRPr="00724A41">
        <w:rPr>
          <w:b/>
        </w:rPr>
        <w:t>opnia</w:t>
      </w:r>
      <w:r w:rsidR="00C33FF3" w:rsidRPr="00724A41">
        <w:rPr>
          <w:b/>
        </w:rPr>
        <w:t xml:space="preserve"> oraz ich filii</w:t>
      </w:r>
      <w:r w:rsidR="00904E26" w:rsidRPr="00724A41">
        <w:rPr>
          <w:b/>
        </w:rPr>
        <w:t xml:space="preserve"> w powiec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"/>
        <w:gridCol w:w="915"/>
        <w:gridCol w:w="853"/>
        <w:gridCol w:w="590"/>
        <w:gridCol w:w="980"/>
        <w:gridCol w:w="856"/>
        <w:gridCol w:w="853"/>
        <w:gridCol w:w="856"/>
        <w:gridCol w:w="995"/>
        <w:gridCol w:w="995"/>
        <w:gridCol w:w="847"/>
        <w:gridCol w:w="1131"/>
        <w:gridCol w:w="1295"/>
        <w:gridCol w:w="974"/>
        <w:gridCol w:w="850"/>
        <w:gridCol w:w="884"/>
        <w:gridCol w:w="1360"/>
      </w:tblGrid>
      <w:tr w:rsidR="007373F9" w:rsidRPr="009569FA" w:rsidTr="00B36E77">
        <w:trPr>
          <w:jc w:val="center"/>
        </w:trPr>
        <w:tc>
          <w:tcPr>
            <w:tcW w:w="71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Lp.</w:t>
            </w:r>
          </w:p>
        </w:tc>
        <w:tc>
          <w:tcPr>
            <w:tcW w:w="296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Nazwa placówki</w:t>
            </w:r>
          </w:p>
        </w:tc>
        <w:tc>
          <w:tcPr>
            <w:tcW w:w="784" w:type="pct"/>
            <w:gridSpan w:val="3"/>
          </w:tcPr>
          <w:p w:rsidR="007373F9" w:rsidRPr="009569FA" w:rsidRDefault="007373F9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Lokalizacja obiektu</w:t>
            </w:r>
          </w:p>
        </w:tc>
        <w:tc>
          <w:tcPr>
            <w:tcW w:w="277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Forma własności:</w:t>
            </w:r>
          </w:p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1. placówka publiczna</w:t>
            </w:r>
          </w:p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2. placówka niepubliczna</w:t>
            </w:r>
          </w:p>
        </w:tc>
        <w:tc>
          <w:tcPr>
            <w:tcW w:w="276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ojemność placówki wynikająca z normatywów*</w:t>
            </w:r>
          </w:p>
        </w:tc>
        <w:tc>
          <w:tcPr>
            <w:tcW w:w="277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rofil zajęć edukacyjnych artystycznych:</w:t>
            </w:r>
          </w:p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1) muzyczny</w:t>
            </w:r>
          </w:p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2) plastyczny</w:t>
            </w:r>
          </w:p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3) baletowy</w:t>
            </w:r>
          </w:p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4) inny - jaki?</w:t>
            </w:r>
          </w:p>
        </w:tc>
        <w:tc>
          <w:tcPr>
            <w:tcW w:w="322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Liczba uczęszczających uczniów ogółem**</w:t>
            </w:r>
          </w:p>
        </w:tc>
        <w:tc>
          <w:tcPr>
            <w:tcW w:w="322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Liczba uczęszczających uczniów wg gmin (liczba uczniów - nazwa gminy, w której zamieszkują uczniowie)</w:t>
            </w:r>
          </w:p>
        </w:tc>
        <w:tc>
          <w:tcPr>
            <w:tcW w:w="274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W szkole prowadzi się dwa obowiązkowe języki obce (tak/nie)</w:t>
            </w:r>
          </w:p>
        </w:tc>
        <w:tc>
          <w:tcPr>
            <w:tcW w:w="366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Dostosowanie architektoniczne budynku umożliwiające naukę uczniom niepełnosprawnym ruchowo (tak/nie)</w:t>
            </w:r>
          </w:p>
        </w:tc>
        <w:tc>
          <w:tcPr>
            <w:tcW w:w="419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Dostosowanie architektoniczne budynku do potrzeb osób niepełnosprawnych ruchowo (dostęp dla niepełnosprawnych opiekunów uczniów) (tak/nie)</w:t>
            </w:r>
          </w:p>
        </w:tc>
        <w:tc>
          <w:tcPr>
            <w:tcW w:w="315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ełnowymiarowa sala gimnastyczna (tak/nie)</w:t>
            </w:r>
          </w:p>
        </w:tc>
        <w:tc>
          <w:tcPr>
            <w:tcW w:w="275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rzyszkolne boisko do gier małych*** - z wyłączeniem orlików (tak/nie)</w:t>
            </w:r>
          </w:p>
        </w:tc>
        <w:tc>
          <w:tcPr>
            <w:tcW w:w="286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rzyszkolne boisko do gier wielkich**** - z wyłączeniem orlików (tak/nie)</w:t>
            </w:r>
          </w:p>
        </w:tc>
        <w:tc>
          <w:tcPr>
            <w:tcW w:w="440" w:type="pct"/>
            <w:vMerge w:val="restar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Przyszkolny basen (tak/nie; jeżeli szkoła nie posiada to proszę umieścić informację czy są organizowane w ramach wychowania fizycznego zajęcia na basenie pozaszkolnym)</w:t>
            </w:r>
          </w:p>
        </w:tc>
      </w:tr>
      <w:tr w:rsidR="007373F9" w:rsidRPr="009569FA" w:rsidTr="00B36E77">
        <w:trPr>
          <w:jc w:val="center"/>
        </w:trPr>
        <w:tc>
          <w:tcPr>
            <w:tcW w:w="71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6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7373F9" w:rsidRPr="009569FA" w:rsidRDefault="007373F9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miejscowość</w:t>
            </w:r>
          </w:p>
        </w:tc>
        <w:tc>
          <w:tcPr>
            <w:tcW w:w="191" w:type="pct"/>
          </w:tcPr>
          <w:p w:rsidR="007373F9" w:rsidRPr="009569FA" w:rsidRDefault="007373F9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 xml:space="preserve">numer budynku /posesji </w:t>
            </w:r>
          </w:p>
        </w:tc>
        <w:tc>
          <w:tcPr>
            <w:tcW w:w="317" w:type="pct"/>
          </w:tcPr>
          <w:p w:rsidR="007373F9" w:rsidRPr="009569FA" w:rsidRDefault="007373F9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ulica (jeśli występuje)</w:t>
            </w:r>
          </w:p>
        </w:tc>
        <w:tc>
          <w:tcPr>
            <w:tcW w:w="277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6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9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5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0" w:type="pct"/>
            <w:vMerge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7373F9" w:rsidRPr="009569FA" w:rsidTr="00B36E77">
        <w:trPr>
          <w:trHeight w:val="214"/>
          <w:jc w:val="center"/>
        </w:trPr>
        <w:tc>
          <w:tcPr>
            <w:tcW w:w="71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1.</w:t>
            </w:r>
          </w:p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6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91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7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6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9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5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0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7373F9" w:rsidRPr="009569FA" w:rsidTr="00B36E77">
        <w:trPr>
          <w:trHeight w:val="176"/>
          <w:jc w:val="center"/>
        </w:trPr>
        <w:tc>
          <w:tcPr>
            <w:tcW w:w="71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2.</w:t>
            </w:r>
          </w:p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6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91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7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6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9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5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0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7373F9" w:rsidRPr="009569FA" w:rsidTr="00B36E77">
        <w:trPr>
          <w:trHeight w:val="124"/>
          <w:jc w:val="center"/>
        </w:trPr>
        <w:tc>
          <w:tcPr>
            <w:tcW w:w="71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9569FA">
              <w:rPr>
                <w:sz w:val="13"/>
                <w:szCs w:val="13"/>
              </w:rPr>
              <w:t>3.</w:t>
            </w:r>
          </w:p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6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91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7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2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6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9" w:type="pct"/>
            <w:vAlign w:val="center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5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6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0" w:type="pct"/>
          </w:tcPr>
          <w:p w:rsidR="007373F9" w:rsidRPr="009569FA" w:rsidRDefault="007373F9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</w:tbl>
    <w:p w:rsidR="00396EFC" w:rsidRPr="00724A41" w:rsidRDefault="00396EFC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2E42C3" w:rsidRPr="002E42C3" w:rsidRDefault="002E42C3" w:rsidP="002E42C3"/>
    <w:p w:rsidR="00AC0D96" w:rsidRPr="002E42C3" w:rsidRDefault="00AC0D96" w:rsidP="002E42C3">
      <w:pPr>
        <w:rPr>
          <w:sz w:val="13"/>
          <w:szCs w:val="13"/>
        </w:rPr>
      </w:pPr>
      <w:r w:rsidRPr="00724A41">
        <w:rPr>
          <w:b/>
        </w:rPr>
        <w:lastRenderedPageBreak/>
        <w:t>SZKOŁY PONADGIMNAZJALNE</w:t>
      </w:r>
    </w:p>
    <w:p w:rsidR="00AC0D96" w:rsidRPr="00724A41" w:rsidRDefault="00AC0D96" w:rsidP="00513735">
      <w:pPr>
        <w:spacing w:before="240" w:after="0" w:line="240" w:lineRule="auto"/>
        <w:jc w:val="both"/>
        <w:rPr>
          <w:b/>
        </w:rPr>
      </w:pPr>
      <w:r w:rsidRPr="00724A41">
        <w:rPr>
          <w:b/>
        </w:rPr>
        <w:t xml:space="preserve">I. Proszę umieścić w tabelach informacje na temat wszystkich szkół ponadgimnazjalnych w powiecie (z wyłączeniem szkół specjalnych, integracyjnych, sportowych </w:t>
      </w:r>
      <w:r w:rsidR="00B36E77">
        <w:rPr>
          <w:b/>
        </w:rPr>
        <w:br/>
      </w:r>
      <w:r w:rsidRPr="00724A41">
        <w:rPr>
          <w:b/>
        </w:rPr>
        <w:t>i mistrzostwa sportowego, artystycznych):</w:t>
      </w:r>
    </w:p>
    <w:p w:rsidR="00AC0D96" w:rsidRPr="00724A41" w:rsidRDefault="00A424DB" w:rsidP="001251F5">
      <w:pPr>
        <w:spacing w:before="240" w:after="0"/>
      </w:pPr>
      <w:r w:rsidRPr="00724A41">
        <w:t>a) placówki publi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"/>
        <w:gridCol w:w="2034"/>
        <w:gridCol w:w="899"/>
        <w:gridCol w:w="566"/>
        <w:gridCol w:w="844"/>
        <w:gridCol w:w="828"/>
        <w:gridCol w:w="899"/>
        <w:gridCol w:w="1134"/>
        <w:gridCol w:w="1023"/>
        <w:gridCol w:w="788"/>
        <w:gridCol w:w="1076"/>
        <w:gridCol w:w="1094"/>
        <w:gridCol w:w="989"/>
        <w:gridCol w:w="844"/>
        <w:gridCol w:w="856"/>
        <w:gridCol w:w="1366"/>
      </w:tblGrid>
      <w:tr w:rsidR="00C26688" w:rsidRPr="00724A41" w:rsidTr="00157AA3">
        <w:trPr>
          <w:trHeight w:val="190"/>
          <w:jc w:val="center"/>
        </w:trPr>
        <w:tc>
          <w:tcPr>
            <w:tcW w:w="69" w:type="pct"/>
            <w:vMerge w:val="restar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p.</w:t>
            </w:r>
          </w:p>
        </w:tc>
        <w:tc>
          <w:tcPr>
            <w:tcW w:w="658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azwa placówki</w:t>
            </w:r>
          </w:p>
        </w:tc>
        <w:tc>
          <w:tcPr>
            <w:tcW w:w="747" w:type="pct"/>
            <w:gridSpan w:val="3"/>
          </w:tcPr>
          <w:p w:rsidR="00C26688" w:rsidRPr="00724A41" w:rsidRDefault="00982A6D" w:rsidP="00982A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kalizacja obiektu</w:t>
            </w:r>
          </w:p>
        </w:tc>
        <w:tc>
          <w:tcPr>
            <w:tcW w:w="268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ojemność placówki wynikająca z normatywów*</w:t>
            </w:r>
          </w:p>
        </w:tc>
        <w:tc>
          <w:tcPr>
            <w:tcW w:w="29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uczęszczających uczniów ogółem**</w:t>
            </w:r>
          </w:p>
        </w:tc>
        <w:tc>
          <w:tcPr>
            <w:tcW w:w="367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uczęszczających uczniów wg gmin (liczba uczniów - nazwa gminy, w której zamieszkują uczniowie)</w:t>
            </w:r>
          </w:p>
        </w:tc>
        <w:tc>
          <w:tcPr>
            <w:tcW w:w="33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i rodzaj sal/pracowni przedmiotowych/</w:t>
            </w:r>
            <w:r w:rsidRPr="00724A41">
              <w:rPr>
                <w:sz w:val="13"/>
                <w:szCs w:val="13"/>
              </w:rPr>
              <w:br/>
              <w:t>tematycznych</w:t>
            </w:r>
          </w:p>
        </w:tc>
        <w:tc>
          <w:tcPr>
            <w:tcW w:w="255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Czy szkoła organizuje dla uczniów spotkania z doradcą zawodowym?</w:t>
            </w:r>
          </w:p>
        </w:tc>
        <w:tc>
          <w:tcPr>
            <w:tcW w:w="348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Dostosowanie architektoniczne budynku umożliwiające naukę uczniom niepełnosprawnym ruchowo (tak/nie)</w:t>
            </w:r>
          </w:p>
        </w:tc>
        <w:tc>
          <w:tcPr>
            <w:tcW w:w="354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Dostosowanie architektoniczne budynku do potrzeb osób niepełnosprawnych ruchowo (dostęp dla niepełnosprawnych opiekunów uczniów) (tak/nie)</w:t>
            </w:r>
          </w:p>
        </w:tc>
        <w:tc>
          <w:tcPr>
            <w:tcW w:w="320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ełnowymiarowa sala gimnastyczna (tak/nie)</w:t>
            </w:r>
          </w:p>
        </w:tc>
        <w:tc>
          <w:tcPr>
            <w:tcW w:w="273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małych*** - z wyłączeniem orlików (tak/nie)</w:t>
            </w:r>
          </w:p>
        </w:tc>
        <w:tc>
          <w:tcPr>
            <w:tcW w:w="277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wielkich**** - z wyłączeniem orlików (tak/nie)</w:t>
            </w:r>
          </w:p>
        </w:tc>
        <w:tc>
          <w:tcPr>
            <w:tcW w:w="442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y basen (tak/nie; jeżeli szkoła nie posiada to proszę umieścić informację czy są organizowane w ramach wychowania fizycznego zajęcia na basenie pozaszkolnym)</w:t>
            </w:r>
          </w:p>
        </w:tc>
      </w:tr>
      <w:tr w:rsidR="00C26688" w:rsidRPr="00724A41" w:rsidTr="00157AA3">
        <w:trPr>
          <w:trHeight w:val="969"/>
          <w:jc w:val="center"/>
        </w:trPr>
        <w:tc>
          <w:tcPr>
            <w:tcW w:w="69" w:type="pct"/>
            <w:vMerge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658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miejscowość</w:t>
            </w:r>
          </w:p>
        </w:tc>
        <w:tc>
          <w:tcPr>
            <w:tcW w:w="183" w:type="pct"/>
          </w:tcPr>
          <w:p w:rsidR="00C26688" w:rsidRPr="00724A41" w:rsidRDefault="00C26688" w:rsidP="00982A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umer budynku/</w:t>
            </w:r>
            <w:r w:rsidR="00157AA3">
              <w:rPr>
                <w:sz w:val="13"/>
                <w:szCs w:val="13"/>
              </w:rPr>
              <w:t xml:space="preserve"> </w:t>
            </w:r>
            <w:r w:rsidRPr="00724A41">
              <w:rPr>
                <w:sz w:val="13"/>
                <w:szCs w:val="13"/>
              </w:rPr>
              <w:t xml:space="preserve">posesji </w:t>
            </w:r>
          </w:p>
        </w:tc>
        <w:tc>
          <w:tcPr>
            <w:tcW w:w="273" w:type="pc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ulica (jeśli występuje)</w:t>
            </w:r>
          </w:p>
        </w:tc>
        <w:tc>
          <w:tcPr>
            <w:tcW w:w="268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7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31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0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C26688" w:rsidRPr="00724A41" w:rsidTr="00157AA3">
        <w:trPr>
          <w:trHeight w:val="274"/>
          <w:jc w:val="center"/>
        </w:trPr>
        <w:tc>
          <w:tcPr>
            <w:tcW w:w="69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</w:t>
            </w:r>
          </w:p>
        </w:tc>
        <w:tc>
          <w:tcPr>
            <w:tcW w:w="65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7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3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0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C26688" w:rsidRPr="00724A41" w:rsidTr="00157AA3">
        <w:trPr>
          <w:trHeight w:val="278"/>
          <w:jc w:val="center"/>
        </w:trPr>
        <w:tc>
          <w:tcPr>
            <w:tcW w:w="69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.</w:t>
            </w:r>
          </w:p>
        </w:tc>
        <w:tc>
          <w:tcPr>
            <w:tcW w:w="65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7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3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0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C26688" w:rsidRPr="00724A41" w:rsidTr="00157AA3">
        <w:trPr>
          <w:trHeight w:val="268"/>
          <w:jc w:val="center"/>
        </w:trPr>
        <w:tc>
          <w:tcPr>
            <w:tcW w:w="69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3.</w:t>
            </w:r>
          </w:p>
        </w:tc>
        <w:tc>
          <w:tcPr>
            <w:tcW w:w="65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7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31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C26688" w:rsidRPr="00724A41" w:rsidRDefault="00C26688" w:rsidP="00490C3C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0" w:type="pct"/>
          </w:tcPr>
          <w:p w:rsidR="00C26688" w:rsidRPr="00724A41" w:rsidRDefault="00C26688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C26688" w:rsidRPr="00724A41" w:rsidRDefault="00C26688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</w:tcPr>
          <w:p w:rsidR="00C26688" w:rsidRPr="00724A41" w:rsidRDefault="00C26688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</w:tcPr>
          <w:p w:rsidR="00C26688" w:rsidRPr="00724A41" w:rsidRDefault="00C26688" w:rsidP="001B0A25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</w:tbl>
    <w:p w:rsidR="00396EFC" w:rsidRPr="00724A41" w:rsidRDefault="00396EFC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396EFC">
      <w:pPr>
        <w:spacing w:after="0" w:line="240" w:lineRule="auto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AC0D96" w:rsidRPr="00724A41" w:rsidRDefault="00AC0D96" w:rsidP="001251F5">
      <w:pPr>
        <w:spacing w:before="240" w:after="0"/>
      </w:pPr>
      <w:r w:rsidRPr="00724A41">
        <w:t xml:space="preserve">b) placówki niepubliczne </w:t>
      </w:r>
      <w:r w:rsidR="00A424DB" w:rsidRPr="00724A41">
        <w:t>o uprawnieniach szkół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"/>
        <w:gridCol w:w="2034"/>
        <w:gridCol w:w="899"/>
        <w:gridCol w:w="566"/>
        <w:gridCol w:w="844"/>
        <w:gridCol w:w="828"/>
        <w:gridCol w:w="899"/>
        <w:gridCol w:w="1134"/>
        <w:gridCol w:w="1023"/>
        <w:gridCol w:w="788"/>
        <w:gridCol w:w="1076"/>
        <w:gridCol w:w="1094"/>
        <w:gridCol w:w="989"/>
        <w:gridCol w:w="844"/>
        <w:gridCol w:w="856"/>
        <w:gridCol w:w="1366"/>
      </w:tblGrid>
      <w:tr w:rsidR="00157AA3" w:rsidRPr="00724A41" w:rsidTr="00B36E77">
        <w:trPr>
          <w:trHeight w:val="190"/>
          <w:jc w:val="center"/>
        </w:trPr>
        <w:tc>
          <w:tcPr>
            <w:tcW w:w="69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p.</w:t>
            </w:r>
          </w:p>
        </w:tc>
        <w:tc>
          <w:tcPr>
            <w:tcW w:w="658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azwa placówki</w:t>
            </w:r>
          </w:p>
        </w:tc>
        <w:tc>
          <w:tcPr>
            <w:tcW w:w="747" w:type="pct"/>
            <w:gridSpan w:val="3"/>
          </w:tcPr>
          <w:p w:rsidR="00157AA3" w:rsidRPr="00724A41" w:rsidRDefault="00157AA3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kalizacja obiektu</w:t>
            </w:r>
          </w:p>
        </w:tc>
        <w:tc>
          <w:tcPr>
            <w:tcW w:w="268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ojemność placówki wynikająca z normatywów*</w:t>
            </w:r>
          </w:p>
        </w:tc>
        <w:tc>
          <w:tcPr>
            <w:tcW w:w="291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uczęszczających uczniów ogółem**</w:t>
            </w:r>
          </w:p>
        </w:tc>
        <w:tc>
          <w:tcPr>
            <w:tcW w:w="367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uczęszczających uczniów wg gmin (liczba uczniów - nazwa gminy, w której zamieszkują uczniowie)</w:t>
            </w:r>
          </w:p>
        </w:tc>
        <w:tc>
          <w:tcPr>
            <w:tcW w:w="331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i rodzaj sal/pracowni przedmiotowych/</w:t>
            </w:r>
            <w:r w:rsidRPr="00724A41">
              <w:rPr>
                <w:sz w:val="13"/>
                <w:szCs w:val="13"/>
              </w:rPr>
              <w:br/>
              <w:t>tematycznych</w:t>
            </w:r>
          </w:p>
        </w:tc>
        <w:tc>
          <w:tcPr>
            <w:tcW w:w="255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Czy szkoła organizuje dla uczniów spotkania z doradcą zawodowym?</w:t>
            </w:r>
          </w:p>
        </w:tc>
        <w:tc>
          <w:tcPr>
            <w:tcW w:w="348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Dostosowanie architektoniczne budynku umożliwiające naukę uczniom niepełnosprawnym ruchowo (tak/nie)</w:t>
            </w:r>
          </w:p>
        </w:tc>
        <w:tc>
          <w:tcPr>
            <w:tcW w:w="354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Dostosowanie architektoniczne budynku do potrzeb osób niepełnosprawnych ruchowo (dostęp dla niepełnosprawnych opiekunów uczniów) (tak/nie)</w:t>
            </w:r>
          </w:p>
        </w:tc>
        <w:tc>
          <w:tcPr>
            <w:tcW w:w="320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ełnowymiarowa sala gimnastyczna (tak/nie)</w:t>
            </w:r>
          </w:p>
        </w:tc>
        <w:tc>
          <w:tcPr>
            <w:tcW w:w="273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małych*** - z wyłączeniem orlików (tak/nie)</w:t>
            </w:r>
          </w:p>
        </w:tc>
        <w:tc>
          <w:tcPr>
            <w:tcW w:w="277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wielkich**** - z wyłączeniem orlików (tak/nie)</w:t>
            </w:r>
          </w:p>
        </w:tc>
        <w:tc>
          <w:tcPr>
            <w:tcW w:w="442" w:type="pct"/>
            <w:vMerge w:val="restar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y basen (tak/nie; jeżeli szkoła nie posiada to proszę umieścić informację czy są organizowane w ramach wychowania fizycznego zajęcia na basenie pozaszkolnym)</w:t>
            </w:r>
          </w:p>
        </w:tc>
      </w:tr>
      <w:tr w:rsidR="00157AA3" w:rsidRPr="00724A41" w:rsidTr="00B36E77">
        <w:trPr>
          <w:trHeight w:val="969"/>
          <w:jc w:val="center"/>
        </w:trPr>
        <w:tc>
          <w:tcPr>
            <w:tcW w:w="69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658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157AA3" w:rsidRPr="00724A41" w:rsidRDefault="00157AA3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miejscowość</w:t>
            </w:r>
          </w:p>
        </w:tc>
        <w:tc>
          <w:tcPr>
            <w:tcW w:w="183" w:type="pct"/>
          </w:tcPr>
          <w:p w:rsidR="00157AA3" w:rsidRPr="00724A41" w:rsidRDefault="00157AA3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umer budynku/</w:t>
            </w:r>
            <w:r>
              <w:rPr>
                <w:sz w:val="13"/>
                <w:szCs w:val="13"/>
              </w:rPr>
              <w:t xml:space="preserve"> </w:t>
            </w:r>
            <w:r w:rsidRPr="00724A41">
              <w:rPr>
                <w:sz w:val="13"/>
                <w:szCs w:val="13"/>
              </w:rPr>
              <w:t xml:space="preserve">posesji </w:t>
            </w:r>
          </w:p>
        </w:tc>
        <w:tc>
          <w:tcPr>
            <w:tcW w:w="273" w:type="pct"/>
          </w:tcPr>
          <w:p w:rsidR="00157AA3" w:rsidRPr="00724A41" w:rsidRDefault="00157AA3" w:rsidP="00B36E7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ulica (jeśli występuje)</w:t>
            </w:r>
          </w:p>
        </w:tc>
        <w:tc>
          <w:tcPr>
            <w:tcW w:w="268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7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31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0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  <w:vMerge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157AA3" w:rsidRPr="00724A41" w:rsidTr="00B36E77">
        <w:trPr>
          <w:trHeight w:val="274"/>
          <w:jc w:val="center"/>
        </w:trPr>
        <w:tc>
          <w:tcPr>
            <w:tcW w:w="69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</w:t>
            </w:r>
          </w:p>
        </w:tc>
        <w:tc>
          <w:tcPr>
            <w:tcW w:w="658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7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31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0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157AA3" w:rsidRPr="00724A41" w:rsidTr="00B36E77">
        <w:trPr>
          <w:trHeight w:val="278"/>
          <w:jc w:val="center"/>
        </w:trPr>
        <w:tc>
          <w:tcPr>
            <w:tcW w:w="69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.</w:t>
            </w:r>
          </w:p>
        </w:tc>
        <w:tc>
          <w:tcPr>
            <w:tcW w:w="658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7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31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0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157AA3" w:rsidRPr="00724A41" w:rsidTr="00B36E77">
        <w:trPr>
          <w:trHeight w:val="268"/>
          <w:jc w:val="center"/>
        </w:trPr>
        <w:tc>
          <w:tcPr>
            <w:tcW w:w="69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3.</w:t>
            </w:r>
          </w:p>
        </w:tc>
        <w:tc>
          <w:tcPr>
            <w:tcW w:w="658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7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31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0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3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</w:tcPr>
          <w:p w:rsidR="00157AA3" w:rsidRPr="00724A41" w:rsidRDefault="00157AA3" w:rsidP="00B36E77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</w:tbl>
    <w:p w:rsidR="00396EFC" w:rsidRPr="00724A41" w:rsidRDefault="00396EFC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1B0A25" w:rsidRPr="00724A41" w:rsidRDefault="001B0A25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AC0D96" w:rsidRPr="00724A41" w:rsidRDefault="00AC0D96" w:rsidP="00513735">
      <w:pPr>
        <w:spacing w:before="240" w:after="0" w:line="240" w:lineRule="auto"/>
        <w:jc w:val="both"/>
        <w:rPr>
          <w:b/>
        </w:rPr>
      </w:pPr>
      <w:r w:rsidRPr="00724A41">
        <w:rPr>
          <w:b/>
        </w:rPr>
        <w:t xml:space="preserve">II. Proszę umieścić w tabeli informacje na temat wszystkich szkół </w:t>
      </w:r>
      <w:r w:rsidR="0089602F" w:rsidRPr="00724A41">
        <w:rPr>
          <w:b/>
        </w:rPr>
        <w:t xml:space="preserve">ponadgimnnazjalnych </w:t>
      </w:r>
      <w:r w:rsidRPr="00724A41">
        <w:rPr>
          <w:b/>
        </w:rPr>
        <w:t>integracyjnych w powie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3"/>
        <w:gridCol w:w="1456"/>
        <w:gridCol w:w="909"/>
        <w:gridCol w:w="566"/>
        <w:gridCol w:w="838"/>
        <w:gridCol w:w="723"/>
        <w:gridCol w:w="828"/>
        <w:gridCol w:w="899"/>
        <w:gridCol w:w="1116"/>
        <w:gridCol w:w="998"/>
        <w:gridCol w:w="788"/>
        <w:gridCol w:w="1076"/>
        <w:gridCol w:w="1094"/>
        <w:gridCol w:w="977"/>
        <w:gridCol w:w="754"/>
        <w:gridCol w:w="748"/>
        <w:gridCol w:w="1471"/>
      </w:tblGrid>
      <w:tr w:rsidR="00C26688" w:rsidRPr="00724A41" w:rsidTr="00157AA3">
        <w:tc>
          <w:tcPr>
            <w:tcW w:w="69" w:type="pct"/>
            <w:vMerge w:val="restar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p.</w:t>
            </w:r>
          </w:p>
        </w:tc>
        <w:tc>
          <w:tcPr>
            <w:tcW w:w="47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azwa placówki</w:t>
            </w:r>
          </w:p>
        </w:tc>
        <w:tc>
          <w:tcPr>
            <w:tcW w:w="748" w:type="pct"/>
            <w:gridSpan w:val="3"/>
          </w:tcPr>
          <w:p w:rsidR="00C26688" w:rsidRPr="00724A41" w:rsidRDefault="00B92C63" w:rsidP="00982A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kalizacja obiektu</w:t>
            </w:r>
          </w:p>
        </w:tc>
        <w:tc>
          <w:tcPr>
            <w:tcW w:w="234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Forma własności:</w:t>
            </w:r>
          </w:p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 placówka publiczna</w:t>
            </w:r>
          </w:p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lastRenderedPageBreak/>
              <w:t>2. placówka niepubliczna</w:t>
            </w:r>
          </w:p>
        </w:tc>
        <w:tc>
          <w:tcPr>
            <w:tcW w:w="268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lastRenderedPageBreak/>
              <w:t>Pojemność placówki wynikająca z normatywów*</w:t>
            </w:r>
          </w:p>
        </w:tc>
        <w:tc>
          <w:tcPr>
            <w:tcW w:w="29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uczęszczających uczniów ogółem**</w:t>
            </w:r>
          </w:p>
        </w:tc>
        <w:tc>
          <w:tcPr>
            <w:tcW w:w="36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 xml:space="preserve">Liczba uczęszczających uczniów wg gmin (liczba uczniów - </w:t>
            </w:r>
            <w:r w:rsidRPr="00724A41">
              <w:rPr>
                <w:sz w:val="13"/>
                <w:szCs w:val="13"/>
              </w:rPr>
              <w:lastRenderedPageBreak/>
              <w:t>nazwa gminy, w której zamieszkują uczniowie)</w:t>
            </w:r>
          </w:p>
        </w:tc>
        <w:tc>
          <w:tcPr>
            <w:tcW w:w="323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lastRenderedPageBreak/>
              <w:t>Liczba i rodzaj sal/pracowni przedmiotowych/ tematycznych</w:t>
            </w:r>
          </w:p>
        </w:tc>
        <w:tc>
          <w:tcPr>
            <w:tcW w:w="255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 xml:space="preserve">Czy szkoła organizuje dla uczniów spotkania z </w:t>
            </w:r>
            <w:r w:rsidRPr="00724A41">
              <w:rPr>
                <w:sz w:val="13"/>
                <w:szCs w:val="13"/>
              </w:rPr>
              <w:lastRenderedPageBreak/>
              <w:t>doradcą zawodowym?</w:t>
            </w:r>
          </w:p>
        </w:tc>
        <w:tc>
          <w:tcPr>
            <w:tcW w:w="348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lastRenderedPageBreak/>
              <w:t xml:space="preserve">Dostosowanie architektoniczne budynku umożliwiające </w:t>
            </w:r>
            <w:r w:rsidRPr="00724A41">
              <w:rPr>
                <w:sz w:val="13"/>
                <w:szCs w:val="13"/>
              </w:rPr>
              <w:lastRenderedPageBreak/>
              <w:t>naukę uczniom niepełnosprawnym ruchowo (tak/nie)</w:t>
            </w:r>
          </w:p>
        </w:tc>
        <w:tc>
          <w:tcPr>
            <w:tcW w:w="354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lastRenderedPageBreak/>
              <w:t xml:space="preserve">Dostosowanie architektoniczne budynku do potrzeb osób </w:t>
            </w:r>
            <w:r w:rsidRPr="00724A41">
              <w:rPr>
                <w:sz w:val="13"/>
                <w:szCs w:val="13"/>
              </w:rPr>
              <w:lastRenderedPageBreak/>
              <w:t>niepełnosprawnych ruchowo (dostęp dla niepełnosprawnych opiekunów uczniów) (tak/nie)</w:t>
            </w:r>
          </w:p>
        </w:tc>
        <w:tc>
          <w:tcPr>
            <w:tcW w:w="316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lastRenderedPageBreak/>
              <w:t>Pełnowymiarowa sala gimnastyczna (tak/nie)</w:t>
            </w:r>
          </w:p>
        </w:tc>
        <w:tc>
          <w:tcPr>
            <w:tcW w:w="244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 xml:space="preserve">Przyszkolne boisko do gier małych*** - </w:t>
            </w:r>
            <w:r w:rsidRPr="00724A41">
              <w:rPr>
                <w:sz w:val="13"/>
                <w:szCs w:val="13"/>
              </w:rPr>
              <w:lastRenderedPageBreak/>
              <w:t>z wyłączeniem orlików (tak/nie)</w:t>
            </w:r>
          </w:p>
        </w:tc>
        <w:tc>
          <w:tcPr>
            <w:tcW w:w="242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lastRenderedPageBreak/>
              <w:t xml:space="preserve">Przyszkolne boisko do gier wielkich**** </w:t>
            </w:r>
            <w:r w:rsidRPr="00724A41">
              <w:rPr>
                <w:sz w:val="13"/>
                <w:szCs w:val="13"/>
              </w:rPr>
              <w:lastRenderedPageBreak/>
              <w:t>- z wyłączeniem orlików (tak/nie)</w:t>
            </w:r>
          </w:p>
        </w:tc>
        <w:tc>
          <w:tcPr>
            <w:tcW w:w="476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lastRenderedPageBreak/>
              <w:t xml:space="preserve">Przyszkolny basen (tak/nie; jeżeli szkoła nie posiada to proszę umieścić informację czy są </w:t>
            </w:r>
            <w:r w:rsidRPr="00724A41">
              <w:rPr>
                <w:sz w:val="13"/>
                <w:szCs w:val="13"/>
              </w:rPr>
              <w:lastRenderedPageBreak/>
              <w:t>organizowane w ramach wychowania fizycznego zajęcia na basenie pozaszkolnym)</w:t>
            </w:r>
          </w:p>
        </w:tc>
      </w:tr>
      <w:tr w:rsidR="00C26688" w:rsidRPr="00724A41" w:rsidTr="00157AA3">
        <w:tc>
          <w:tcPr>
            <w:tcW w:w="69" w:type="pct"/>
            <w:vMerge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71" w:type="pct"/>
            <w:vMerge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4" w:type="pc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miejscowość</w:t>
            </w:r>
          </w:p>
          <w:p w:rsidR="00C26688" w:rsidRPr="00724A41" w:rsidRDefault="00C26688" w:rsidP="00C26688">
            <w:pPr>
              <w:tabs>
                <w:tab w:val="left" w:pos="424"/>
              </w:tabs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ab/>
            </w:r>
          </w:p>
        </w:tc>
        <w:tc>
          <w:tcPr>
            <w:tcW w:w="183" w:type="pct"/>
          </w:tcPr>
          <w:p w:rsidR="00C26688" w:rsidRPr="00724A41" w:rsidRDefault="00C26688" w:rsidP="00982A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umer budynku/</w:t>
            </w:r>
            <w:r w:rsidR="00157AA3">
              <w:rPr>
                <w:sz w:val="13"/>
                <w:szCs w:val="13"/>
              </w:rPr>
              <w:t xml:space="preserve"> </w:t>
            </w:r>
            <w:r w:rsidRPr="00724A41">
              <w:rPr>
                <w:sz w:val="13"/>
                <w:szCs w:val="13"/>
              </w:rPr>
              <w:t xml:space="preserve">posesji </w:t>
            </w:r>
          </w:p>
        </w:tc>
        <w:tc>
          <w:tcPr>
            <w:tcW w:w="271" w:type="pc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ulica (jeśli występuje)</w:t>
            </w:r>
          </w:p>
        </w:tc>
        <w:tc>
          <w:tcPr>
            <w:tcW w:w="234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1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6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44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42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76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C26688" w:rsidRPr="00724A41" w:rsidTr="00157AA3">
        <w:trPr>
          <w:trHeight w:val="262"/>
        </w:trPr>
        <w:tc>
          <w:tcPr>
            <w:tcW w:w="69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</w:t>
            </w:r>
          </w:p>
        </w:tc>
        <w:tc>
          <w:tcPr>
            <w:tcW w:w="471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4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1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3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4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42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7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C26688" w:rsidRPr="00724A41" w:rsidTr="00157AA3">
        <w:trPr>
          <w:trHeight w:val="281"/>
        </w:trPr>
        <w:tc>
          <w:tcPr>
            <w:tcW w:w="69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.</w:t>
            </w:r>
          </w:p>
        </w:tc>
        <w:tc>
          <w:tcPr>
            <w:tcW w:w="471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4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1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3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4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42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7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C26688" w:rsidRPr="00724A41" w:rsidTr="00157AA3">
        <w:trPr>
          <w:trHeight w:val="270"/>
        </w:trPr>
        <w:tc>
          <w:tcPr>
            <w:tcW w:w="69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3.</w:t>
            </w:r>
          </w:p>
        </w:tc>
        <w:tc>
          <w:tcPr>
            <w:tcW w:w="471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4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1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3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4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42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7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</w:tbl>
    <w:p w:rsidR="00396EFC" w:rsidRPr="00724A41" w:rsidRDefault="00396EFC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1B0A25" w:rsidRPr="00724A41" w:rsidRDefault="001B0A25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AC0D96" w:rsidRPr="00724A41" w:rsidRDefault="00AC0D96" w:rsidP="00513735">
      <w:pPr>
        <w:spacing w:before="240" w:after="0" w:line="240" w:lineRule="auto"/>
        <w:jc w:val="both"/>
        <w:rPr>
          <w:b/>
        </w:rPr>
      </w:pPr>
      <w:r w:rsidRPr="00724A41">
        <w:rPr>
          <w:b/>
        </w:rPr>
        <w:t xml:space="preserve">III. Proszę umieścić w tabeli informacje na temat wszystkich szkół </w:t>
      </w:r>
      <w:r w:rsidR="0089602F" w:rsidRPr="00724A41">
        <w:rPr>
          <w:b/>
        </w:rPr>
        <w:t xml:space="preserve">ponadgimnazjalnych </w:t>
      </w:r>
      <w:r w:rsidRPr="00724A41">
        <w:rPr>
          <w:b/>
        </w:rPr>
        <w:t>sportowych i mistrzostwa sportowego w powie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3"/>
        <w:gridCol w:w="1799"/>
        <w:gridCol w:w="992"/>
        <w:gridCol w:w="569"/>
        <w:gridCol w:w="850"/>
        <w:gridCol w:w="850"/>
        <w:gridCol w:w="850"/>
        <w:gridCol w:w="992"/>
        <w:gridCol w:w="992"/>
        <w:gridCol w:w="1137"/>
        <w:gridCol w:w="853"/>
        <w:gridCol w:w="1280"/>
        <w:gridCol w:w="1017"/>
        <w:gridCol w:w="847"/>
        <w:gridCol w:w="850"/>
        <w:gridCol w:w="1363"/>
      </w:tblGrid>
      <w:tr w:rsidR="00B36E77" w:rsidRPr="00724A41" w:rsidTr="00B36E77">
        <w:tc>
          <w:tcPr>
            <w:tcW w:w="69" w:type="pct"/>
            <w:vMerge w:val="restar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p.</w:t>
            </w:r>
          </w:p>
        </w:tc>
        <w:tc>
          <w:tcPr>
            <w:tcW w:w="582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azwa placówki</w:t>
            </w:r>
          </w:p>
        </w:tc>
        <w:tc>
          <w:tcPr>
            <w:tcW w:w="780" w:type="pct"/>
            <w:gridSpan w:val="3"/>
          </w:tcPr>
          <w:p w:rsidR="00C26688" w:rsidRPr="00724A41" w:rsidRDefault="00B92C63" w:rsidP="00982A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kalizacja obiektu</w:t>
            </w:r>
          </w:p>
        </w:tc>
        <w:tc>
          <w:tcPr>
            <w:tcW w:w="275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Forma własności:</w:t>
            </w:r>
          </w:p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 placówka publiczna</w:t>
            </w:r>
          </w:p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. placówka niepubliczna</w:t>
            </w:r>
          </w:p>
        </w:tc>
        <w:tc>
          <w:tcPr>
            <w:tcW w:w="275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ojemność placówki wynikająca z normatywów*</w:t>
            </w:r>
          </w:p>
        </w:tc>
        <w:tc>
          <w:tcPr>
            <w:tcW w:w="32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uczęszczających uczniów ogółem**</w:t>
            </w:r>
          </w:p>
        </w:tc>
        <w:tc>
          <w:tcPr>
            <w:tcW w:w="32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 xml:space="preserve">Liczba uczęszczających uczniów wg gmin (liczba uczniów - nazwa gminy, </w:t>
            </w:r>
            <w:r w:rsidRPr="00724A41">
              <w:rPr>
                <w:sz w:val="13"/>
                <w:szCs w:val="13"/>
              </w:rPr>
              <w:br/>
              <w:t>w której zamieszkują uczniowie)</w:t>
            </w:r>
          </w:p>
        </w:tc>
        <w:tc>
          <w:tcPr>
            <w:tcW w:w="368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i rodzaj sal/pracowni przedmiotowych/</w:t>
            </w:r>
            <w:r w:rsidRPr="00724A41">
              <w:rPr>
                <w:sz w:val="13"/>
                <w:szCs w:val="13"/>
              </w:rPr>
              <w:br/>
              <w:t>tematycznych</w:t>
            </w:r>
          </w:p>
        </w:tc>
        <w:tc>
          <w:tcPr>
            <w:tcW w:w="276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Czy szkoła organizuje dla uczniów spotkania z doradcą zawodowym?</w:t>
            </w:r>
          </w:p>
        </w:tc>
        <w:tc>
          <w:tcPr>
            <w:tcW w:w="414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Dostosowanie architektoniczne budynku do potrzeb osób niepełnosprawnych ruchowo (dostęp dla niepełnosprawnych opiekunów uczniów) (tak/nie)</w:t>
            </w:r>
          </w:p>
        </w:tc>
        <w:tc>
          <w:tcPr>
            <w:tcW w:w="329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ełnowymiarowa sala gimnastyczna (tak/nie)</w:t>
            </w:r>
          </w:p>
        </w:tc>
        <w:tc>
          <w:tcPr>
            <w:tcW w:w="274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małych*** - z wyłączeniem orlików (tak/nie)</w:t>
            </w:r>
          </w:p>
        </w:tc>
        <w:tc>
          <w:tcPr>
            <w:tcW w:w="275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wielkich**** - z wyłączeniem orlików (tak/nie)</w:t>
            </w:r>
          </w:p>
        </w:tc>
        <w:tc>
          <w:tcPr>
            <w:tcW w:w="44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y basen (tak/nie; jeżeli szkoła nie posiada to proszę umieścić informację czy są organizowane w ramach wychowania fizycznego zajęcia na basenie pozaszkolnym)</w:t>
            </w:r>
          </w:p>
        </w:tc>
      </w:tr>
      <w:tr w:rsidR="00B36E77" w:rsidRPr="00724A41" w:rsidTr="00B36E77">
        <w:trPr>
          <w:trHeight w:val="216"/>
        </w:trPr>
        <w:tc>
          <w:tcPr>
            <w:tcW w:w="69" w:type="pct"/>
            <w:vMerge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582" w:type="pct"/>
            <w:vMerge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miejscowość</w:t>
            </w:r>
          </w:p>
          <w:p w:rsidR="00C26688" w:rsidRPr="00724A41" w:rsidRDefault="00C26688" w:rsidP="00C26688">
            <w:pPr>
              <w:jc w:val="center"/>
              <w:rPr>
                <w:sz w:val="13"/>
                <w:szCs w:val="13"/>
              </w:rPr>
            </w:pPr>
          </w:p>
          <w:p w:rsidR="00C26688" w:rsidRPr="00724A41" w:rsidRDefault="00C26688" w:rsidP="00C2668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84" w:type="pct"/>
          </w:tcPr>
          <w:p w:rsidR="00C26688" w:rsidRPr="00724A41" w:rsidRDefault="00C26688" w:rsidP="00982A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umer budynku/</w:t>
            </w:r>
            <w:r w:rsidR="00157AA3">
              <w:rPr>
                <w:sz w:val="13"/>
                <w:szCs w:val="13"/>
              </w:rPr>
              <w:t xml:space="preserve"> </w:t>
            </w:r>
            <w:r w:rsidRPr="00724A41">
              <w:rPr>
                <w:sz w:val="13"/>
                <w:szCs w:val="13"/>
              </w:rPr>
              <w:t xml:space="preserve">posesji </w:t>
            </w:r>
          </w:p>
        </w:tc>
        <w:tc>
          <w:tcPr>
            <w:tcW w:w="275" w:type="pc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ulica (jeśli występuje)</w:t>
            </w:r>
          </w:p>
        </w:tc>
        <w:tc>
          <w:tcPr>
            <w:tcW w:w="275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8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4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9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1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B36E77" w:rsidRPr="00724A41" w:rsidTr="00B36E77">
        <w:trPr>
          <w:trHeight w:val="216"/>
        </w:trPr>
        <w:tc>
          <w:tcPr>
            <w:tcW w:w="69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</w:t>
            </w:r>
          </w:p>
        </w:tc>
        <w:tc>
          <w:tcPr>
            <w:tcW w:w="582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4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9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B36E77" w:rsidRPr="00724A41" w:rsidTr="00B36E77">
        <w:trPr>
          <w:trHeight w:val="276"/>
        </w:trPr>
        <w:tc>
          <w:tcPr>
            <w:tcW w:w="69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.</w:t>
            </w:r>
          </w:p>
        </w:tc>
        <w:tc>
          <w:tcPr>
            <w:tcW w:w="582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4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9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B36E77" w:rsidRPr="00724A41" w:rsidTr="00B36E77">
        <w:trPr>
          <w:trHeight w:val="267"/>
        </w:trPr>
        <w:tc>
          <w:tcPr>
            <w:tcW w:w="69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3.</w:t>
            </w:r>
          </w:p>
        </w:tc>
        <w:tc>
          <w:tcPr>
            <w:tcW w:w="582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4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E7148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1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9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</w:tbl>
    <w:p w:rsidR="00396EFC" w:rsidRPr="00724A41" w:rsidRDefault="00396EFC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1B0A25" w:rsidRPr="00724A41" w:rsidRDefault="001B0A25" w:rsidP="001B0A2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1B0A25" w:rsidRPr="00724A41" w:rsidRDefault="001B0A25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AC0D96" w:rsidRPr="00724A41" w:rsidRDefault="00AC0D96" w:rsidP="00D02D35">
      <w:pPr>
        <w:spacing w:before="240" w:after="0"/>
        <w:jc w:val="both"/>
        <w:rPr>
          <w:b/>
        </w:rPr>
      </w:pPr>
      <w:r w:rsidRPr="00724A41">
        <w:rPr>
          <w:b/>
        </w:rPr>
        <w:t xml:space="preserve">IV. </w:t>
      </w:r>
      <w:r w:rsidR="00A424DB" w:rsidRPr="00724A41">
        <w:rPr>
          <w:b/>
        </w:rPr>
        <w:t>Proszę umieścić informacje na temat wszystkich szkół</w:t>
      </w:r>
      <w:r w:rsidRPr="00724A41">
        <w:rPr>
          <w:b/>
        </w:rPr>
        <w:t xml:space="preserve"> </w:t>
      </w:r>
      <w:r w:rsidR="0089602F" w:rsidRPr="00724A41">
        <w:rPr>
          <w:b/>
        </w:rPr>
        <w:t xml:space="preserve">ponadgimnazjalnych </w:t>
      </w:r>
      <w:r w:rsidR="00A424DB" w:rsidRPr="00724A41">
        <w:rPr>
          <w:b/>
        </w:rPr>
        <w:t>specjalnych w powie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"/>
        <w:gridCol w:w="1280"/>
        <w:gridCol w:w="943"/>
        <w:gridCol w:w="569"/>
        <w:gridCol w:w="841"/>
        <w:gridCol w:w="723"/>
        <w:gridCol w:w="828"/>
        <w:gridCol w:w="899"/>
        <w:gridCol w:w="899"/>
        <w:gridCol w:w="998"/>
        <w:gridCol w:w="788"/>
        <w:gridCol w:w="1076"/>
        <w:gridCol w:w="1184"/>
        <w:gridCol w:w="1137"/>
        <w:gridCol w:w="856"/>
        <w:gridCol w:w="853"/>
        <w:gridCol w:w="1366"/>
      </w:tblGrid>
      <w:tr w:rsidR="00C26688" w:rsidRPr="00724A41" w:rsidTr="00157AA3">
        <w:tc>
          <w:tcPr>
            <w:tcW w:w="69" w:type="pct"/>
            <w:vMerge w:val="restart"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p.</w:t>
            </w:r>
          </w:p>
        </w:tc>
        <w:tc>
          <w:tcPr>
            <w:tcW w:w="414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azwa placówki</w:t>
            </w:r>
          </w:p>
        </w:tc>
        <w:tc>
          <w:tcPr>
            <w:tcW w:w="761" w:type="pct"/>
            <w:gridSpan w:val="3"/>
          </w:tcPr>
          <w:p w:rsidR="00C26688" w:rsidRPr="00724A41" w:rsidRDefault="00982A6D" w:rsidP="00982A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kalizacja obiektu</w:t>
            </w:r>
          </w:p>
        </w:tc>
        <w:tc>
          <w:tcPr>
            <w:tcW w:w="234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Forma własności:</w:t>
            </w:r>
          </w:p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 placówka publiczna</w:t>
            </w:r>
          </w:p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. placówka niepubliczna</w:t>
            </w:r>
          </w:p>
        </w:tc>
        <w:tc>
          <w:tcPr>
            <w:tcW w:w="268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ojemność placówki wynikająca z normatywów*</w:t>
            </w:r>
          </w:p>
        </w:tc>
        <w:tc>
          <w:tcPr>
            <w:tcW w:w="29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uczęszczających uczniów ogółem**</w:t>
            </w:r>
          </w:p>
        </w:tc>
        <w:tc>
          <w:tcPr>
            <w:tcW w:w="291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 xml:space="preserve">Liczba uczęszczających uczniów wg gmin (liczba uczniów - nazwa gminy, </w:t>
            </w:r>
            <w:r w:rsidRPr="00724A41">
              <w:rPr>
                <w:sz w:val="13"/>
                <w:szCs w:val="13"/>
              </w:rPr>
              <w:br/>
              <w:t>w której zamieszkują uczniowie)</w:t>
            </w:r>
          </w:p>
        </w:tc>
        <w:tc>
          <w:tcPr>
            <w:tcW w:w="323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i rodzaj sal/pracowni przedmiotowych/ tematycznych</w:t>
            </w:r>
          </w:p>
        </w:tc>
        <w:tc>
          <w:tcPr>
            <w:tcW w:w="255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Czy szkoła organizuje dla uczniów spotkania z doradcą zawodowym?</w:t>
            </w:r>
          </w:p>
        </w:tc>
        <w:tc>
          <w:tcPr>
            <w:tcW w:w="348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Dostosowanie architektoniczne budynku umożliwiające naukę uczniom niepełnosprawnym ruchowo (tak/nie)</w:t>
            </w:r>
          </w:p>
        </w:tc>
        <w:tc>
          <w:tcPr>
            <w:tcW w:w="383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Dostosowanie architektoniczne budynku do potrzeb osób niepełnosprawnych ruchowo (dostęp dla niepełnosprawnych opiekunów uczniów) (tak/nie)</w:t>
            </w:r>
          </w:p>
        </w:tc>
        <w:tc>
          <w:tcPr>
            <w:tcW w:w="368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ełnowymiarowa sala gimnastyczna (tak/nie)</w:t>
            </w:r>
          </w:p>
        </w:tc>
        <w:tc>
          <w:tcPr>
            <w:tcW w:w="277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małych*** - z wyłączeniem orlików (tak/nie)</w:t>
            </w:r>
          </w:p>
        </w:tc>
        <w:tc>
          <w:tcPr>
            <w:tcW w:w="276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wielkich**** - z wyłączeniem orlików (tak/nie)</w:t>
            </w:r>
          </w:p>
        </w:tc>
        <w:tc>
          <w:tcPr>
            <w:tcW w:w="442" w:type="pct"/>
            <w:vMerge w:val="restar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y basen (tak/nie; jeżeli szkoła nie posiada to proszę umieścić informację czy są organizowane w ramach wychowania fizycznego zajęcia na basenie pozaszkolnym)</w:t>
            </w:r>
          </w:p>
        </w:tc>
      </w:tr>
      <w:tr w:rsidR="00C26688" w:rsidRPr="00724A41" w:rsidTr="00157AA3">
        <w:tc>
          <w:tcPr>
            <w:tcW w:w="69" w:type="pct"/>
            <w:vMerge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14" w:type="pct"/>
            <w:vMerge/>
          </w:tcPr>
          <w:p w:rsidR="00C26688" w:rsidRPr="00724A41" w:rsidRDefault="00C26688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05" w:type="pct"/>
          </w:tcPr>
          <w:p w:rsidR="000B504E" w:rsidRPr="00724A41" w:rsidRDefault="000B504E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miejscowość</w:t>
            </w:r>
          </w:p>
          <w:p w:rsidR="00C26688" w:rsidRPr="00724A41" w:rsidRDefault="000B504E" w:rsidP="000B504E">
            <w:pPr>
              <w:tabs>
                <w:tab w:val="left" w:pos="495"/>
              </w:tabs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ab/>
            </w:r>
          </w:p>
        </w:tc>
        <w:tc>
          <w:tcPr>
            <w:tcW w:w="184" w:type="pct"/>
          </w:tcPr>
          <w:p w:rsidR="00C26688" w:rsidRPr="00724A41" w:rsidRDefault="000B504E" w:rsidP="00982A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umer budynku/</w:t>
            </w:r>
            <w:r w:rsidR="00157AA3">
              <w:rPr>
                <w:sz w:val="13"/>
                <w:szCs w:val="13"/>
              </w:rPr>
              <w:t xml:space="preserve"> </w:t>
            </w:r>
            <w:r w:rsidRPr="00724A41">
              <w:rPr>
                <w:sz w:val="13"/>
                <w:szCs w:val="13"/>
              </w:rPr>
              <w:t xml:space="preserve">posesji </w:t>
            </w:r>
          </w:p>
        </w:tc>
        <w:tc>
          <w:tcPr>
            <w:tcW w:w="272" w:type="pct"/>
          </w:tcPr>
          <w:p w:rsidR="00C26688" w:rsidRPr="00724A41" w:rsidRDefault="000B504E" w:rsidP="00C2668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ulica (jeśli występuje)</w:t>
            </w:r>
          </w:p>
        </w:tc>
        <w:tc>
          <w:tcPr>
            <w:tcW w:w="234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83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8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  <w:vMerge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C26688" w:rsidRPr="00724A41" w:rsidTr="00157AA3">
        <w:trPr>
          <w:trHeight w:val="182"/>
        </w:trPr>
        <w:tc>
          <w:tcPr>
            <w:tcW w:w="69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</w:t>
            </w:r>
          </w:p>
        </w:tc>
        <w:tc>
          <w:tcPr>
            <w:tcW w:w="414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05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4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2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3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8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C26688" w:rsidRPr="00724A41" w:rsidTr="00157AA3">
        <w:trPr>
          <w:trHeight w:val="284"/>
        </w:trPr>
        <w:tc>
          <w:tcPr>
            <w:tcW w:w="69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.</w:t>
            </w:r>
          </w:p>
        </w:tc>
        <w:tc>
          <w:tcPr>
            <w:tcW w:w="414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05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4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2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3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8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C26688" w:rsidRPr="00724A41" w:rsidTr="00157AA3">
        <w:trPr>
          <w:trHeight w:val="267"/>
        </w:trPr>
        <w:tc>
          <w:tcPr>
            <w:tcW w:w="69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3.</w:t>
            </w:r>
          </w:p>
        </w:tc>
        <w:tc>
          <w:tcPr>
            <w:tcW w:w="414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05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184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2" w:type="pct"/>
          </w:tcPr>
          <w:p w:rsidR="00C26688" w:rsidRPr="00724A41" w:rsidRDefault="00C26688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34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83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68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7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76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442" w:type="pct"/>
          </w:tcPr>
          <w:p w:rsidR="00C26688" w:rsidRPr="00724A41" w:rsidRDefault="00C26688" w:rsidP="00157AA3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</w:tbl>
    <w:p w:rsidR="00396EFC" w:rsidRPr="00724A41" w:rsidRDefault="00396EFC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2C50A5" w:rsidRPr="00724A41" w:rsidRDefault="002C50A5" w:rsidP="002C50A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2C50A5" w:rsidRPr="00724A41" w:rsidRDefault="002C50A5" w:rsidP="00396EFC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AC0D96" w:rsidRPr="00724A41" w:rsidRDefault="00AC0D96" w:rsidP="00D02D35">
      <w:pPr>
        <w:spacing w:before="240" w:after="0"/>
        <w:jc w:val="both"/>
        <w:rPr>
          <w:b/>
        </w:rPr>
      </w:pPr>
      <w:r w:rsidRPr="00724A41">
        <w:rPr>
          <w:b/>
        </w:rPr>
        <w:lastRenderedPageBreak/>
        <w:t xml:space="preserve">V. </w:t>
      </w:r>
      <w:r w:rsidR="00A424DB" w:rsidRPr="00724A41">
        <w:rPr>
          <w:b/>
        </w:rPr>
        <w:t xml:space="preserve">Proszę umieścić informacje na temat wszystkich szkół </w:t>
      </w:r>
      <w:r w:rsidR="0089602F" w:rsidRPr="00724A41">
        <w:rPr>
          <w:b/>
        </w:rPr>
        <w:t xml:space="preserve">ponadgimnazjalnych </w:t>
      </w:r>
      <w:r w:rsidR="00A424DB" w:rsidRPr="00724A41">
        <w:rPr>
          <w:b/>
        </w:rPr>
        <w:t>artystycznych</w:t>
      </w:r>
      <w:r w:rsidRPr="00724A41">
        <w:rPr>
          <w:b/>
        </w:rPr>
        <w:t xml:space="preserve"> II st</w:t>
      </w:r>
      <w:r w:rsidR="00A424DB" w:rsidRPr="00724A41">
        <w:rPr>
          <w:b/>
        </w:rPr>
        <w:t xml:space="preserve">opnia </w:t>
      </w:r>
      <w:r w:rsidR="00C33FF3" w:rsidRPr="00724A41">
        <w:rPr>
          <w:b/>
        </w:rPr>
        <w:t xml:space="preserve">oraz ich filii </w:t>
      </w:r>
      <w:r w:rsidR="00A424DB" w:rsidRPr="00724A41">
        <w:rPr>
          <w:b/>
        </w:rPr>
        <w:t>w powie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"/>
        <w:gridCol w:w="807"/>
        <w:gridCol w:w="992"/>
        <w:gridCol w:w="566"/>
        <w:gridCol w:w="754"/>
        <w:gridCol w:w="723"/>
        <w:gridCol w:w="816"/>
        <w:gridCol w:w="828"/>
        <w:gridCol w:w="899"/>
        <w:gridCol w:w="899"/>
        <w:gridCol w:w="998"/>
        <w:gridCol w:w="788"/>
        <w:gridCol w:w="1076"/>
        <w:gridCol w:w="1094"/>
        <w:gridCol w:w="977"/>
        <w:gridCol w:w="918"/>
        <w:gridCol w:w="881"/>
        <w:gridCol w:w="1224"/>
      </w:tblGrid>
      <w:tr w:rsidR="000B504E" w:rsidRPr="00724A41" w:rsidTr="00157AA3">
        <w:tc>
          <w:tcPr>
            <w:tcW w:w="69" w:type="pct"/>
            <w:vMerge w:val="restart"/>
          </w:tcPr>
          <w:p w:rsidR="000B504E" w:rsidRPr="00724A41" w:rsidRDefault="000B504E" w:rsidP="000B504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p.</w:t>
            </w:r>
          </w:p>
        </w:tc>
        <w:tc>
          <w:tcPr>
            <w:tcW w:w="261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azwa placówki</w:t>
            </w:r>
          </w:p>
        </w:tc>
        <w:tc>
          <w:tcPr>
            <w:tcW w:w="748" w:type="pct"/>
            <w:gridSpan w:val="3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okalizacja obiektu.</w:t>
            </w:r>
          </w:p>
        </w:tc>
        <w:tc>
          <w:tcPr>
            <w:tcW w:w="234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Forma własności:</w:t>
            </w:r>
          </w:p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 placówka publiczna</w:t>
            </w:r>
          </w:p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. placówka niepubliczna</w:t>
            </w:r>
          </w:p>
        </w:tc>
        <w:tc>
          <w:tcPr>
            <w:tcW w:w="264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ofil zajęć edukacyjnych artystycznych:</w:t>
            </w:r>
          </w:p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) muzyczny</w:t>
            </w:r>
          </w:p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) plastyczny</w:t>
            </w:r>
          </w:p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3) baletowy</w:t>
            </w:r>
          </w:p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4) inny - jaki?</w:t>
            </w:r>
          </w:p>
        </w:tc>
        <w:tc>
          <w:tcPr>
            <w:tcW w:w="268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ojemność placówki wynikająca z normatywów*</w:t>
            </w:r>
          </w:p>
        </w:tc>
        <w:tc>
          <w:tcPr>
            <w:tcW w:w="291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uczęszczających uczniów ogółem**</w:t>
            </w:r>
          </w:p>
        </w:tc>
        <w:tc>
          <w:tcPr>
            <w:tcW w:w="291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uczęszczających uczniów wg gmin (liczba uczniów - nazwa gminy, w której zamieszkują uczniowie)</w:t>
            </w:r>
          </w:p>
        </w:tc>
        <w:tc>
          <w:tcPr>
            <w:tcW w:w="323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Liczba i rodzaj sal/pracowni przedmiotowych/</w:t>
            </w:r>
            <w:r w:rsidRPr="00724A41">
              <w:rPr>
                <w:sz w:val="13"/>
                <w:szCs w:val="13"/>
              </w:rPr>
              <w:br/>
              <w:t>tematycznych</w:t>
            </w:r>
          </w:p>
        </w:tc>
        <w:tc>
          <w:tcPr>
            <w:tcW w:w="255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Czy szkoła organizuje dla uczniów spotkania z doradcą zawodowym?</w:t>
            </w:r>
          </w:p>
        </w:tc>
        <w:tc>
          <w:tcPr>
            <w:tcW w:w="348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Dostosowanie architektoniczne budynku umożliwiające naukę uczniom niepełnosprawnym ruchowo (tak/nie)</w:t>
            </w:r>
          </w:p>
        </w:tc>
        <w:tc>
          <w:tcPr>
            <w:tcW w:w="354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 xml:space="preserve">Dostosowanie architektoniczne budynku </w:t>
            </w:r>
            <w:r w:rsidRPr="00724A41">
              <w:rPr>
                <w:sz w:val="13"/>
                <w:szCs w:val="13"/>
              </w:rPr>
              <w:br/>
              <w:t>do potrzeb osób niepełnosprawnych ruchowo (dostęp dla niepełnosprawnych opiekunów uczniów) (tak/nie)</w:t>
            </w:r>
          </w:p>
        </w:tc>
        <w:tc>
          <w:tcPr>
            <w:tcW w:w="316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ełnowymiarowa sala gimnastyczna (tak/nie)</w:t>
            </w:r>
          </w:p>
        </w:tc>
        <w:tc>
          <w:tcPr>
            <w:tcW w:w="297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małych*** - z wyłączeniem orlików (tak/nie)</w:t>
            </w:r>
          </w:p>
        </w:tc>
        <w:tc>
          <w:tcPr>
            <w:tcW w:w="285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e boisko do gier wielkich**** - z wyłączeniem orlików (tak/nie)</w:t>
            </w:r>
          </w:p>
        </w:tc>
        <w:tc>
          <w:tcPr>
            <w:tcW w:w="396" w:type="pct"/>
            <w:vMerge w:val="restar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Przyszkolny basen (tak/nie; jeżeli szkoła nie posiada to proszę umieścić informację czy są organizowane w ramach wychowania fizycznego zajęcia na basenie pozaszkolnym)</w:t>
            </w:r>
          </w:p>
        </w:tc>
      </w:tr>
      <w:tr w:rsidR="000B504E" w:rsidRPr="00724A41" w:rsidTr="00157AA3">
        <w:trPr>
          <w:trHeight w:val="979"/>
        </w:trPr>
        <w:tc>
          <w:tcPr>
            <w:tcW w:w="69" w:type="pct"/>
            <w:vMerge/>
          </w:tcPr>
          <w:p w:rsidR="000B504E" w:rsidRPr="00724A41" w:rsidRDefault="000B504E" w:rsidP="00557351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1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miejscowość</w:t>
            </w:r>
          </w:p>
        </w:tc>
        <w:tc>
          <w:tcPr>
            <w:tcW w:w="183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numer budynku/</w:t>
            </w:r>
            <w:r w:rsidR="00157AA3">
              <w:rPr>
                <w:sz w:val="13"/>
                <w:szCs w:val="13"/>
              </w:rPr>
              <w:t xml:space="preserve"> </w:t>
            </w:r>
            <w:r w:rsidRPr="00724A41">
              <w:rPr>
                <w:sz w:val="13"/>
                <w:szCs w:val="13"/>
              </w:rPr>
              <w:t>posesji</w:t>
            </w:r>
          </w:p>
          <w:p w:rsidR="000B504E" w:rsidRPr="00724A41" w:rsidRDefault="000B504E" w:rsidP="00967D5E">
            <w:pPr>
              <w:jc w:val="center"/>
              <w:rPr>
                <w:sz w:val="13"/>
                <w:szCs w:val="13"/>
              </w:rPr>
            </w:pPr>
          </w:p>
          <w:p w:rsidR="000B504E" w:rsidRPr="00724A41" w:rsidRDefault="000B504E" w:rsidP="00967D5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44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ulica (jeśli występuje)</w:t>
            </w:r>
          </w:p>
        </w:tc>
        <w:tc>
          <w:tcPr>
            <w:tcW w:w="234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4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6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7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5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96" w:type="pct"/>
            <w:vMerge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0B504E" w:rsidRPr="00724A41" w:rsidTr="00157AA3">
        <w:trPr>
          <w:trHeight w:val="302"/>
        </w:trPr>
        <w:tc>
          <w:tcPr>
            <w:tcW w:w="69" w:type="pct"/>
          </w:tcPr>
          <w:p w:rsidR="000B504E" w:rsidRPr="00724A41" w:rsidRDefault="000B504E" w:rsidP="00557351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1.</w:t>
            </w:r>
          </w:p>
        </w:tc>
        <w:tc>
          <w:tcPr>
            <w:tcW w:w="261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44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34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4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6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7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5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96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0B504E" w:rsidRPr="00724A41" w:rsidTr="00157AA3">
        <w:trPr>
          <w:trHeight w:val="264"/>
        </w:trPr>
        <w:tc>
          <w:tcPr>
            <w:tcW w:w="69" w:type="pct"/>
          </w:tcPr>
          <w:p w:rsidR="000B504E" w:rsidRPr="00724A41" w:rsidRDefault="000B504E" w:rsidP="00557351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2.</w:t>
            </w:r>
          </w:p>
        </w:tc>
        <w:tc>
          <w:tcPr>
            <w:tcW w:w="261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44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34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4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6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7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5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96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  <w:tr w:rsidR="000B504E" w:rsidRPr="00724A41" w:rsidTr="00157AA3">
        <w:trPr>
          <w:trHeight w:val="282"/>
        </w:trPr>
        <w:tc>
          <w:tcPr>
            <w:tcW w:w="69" w:type="pct"/>
          </w:tcPr>
          <w:p w:rsidR="000B504E" w:rsidRPr="00724A41" w:rsidRDefault="000B504E" w:rsidP="00557351">
            <w:pPr>
              <w:spacing w:after="0" w:line="240" w:lineRule="auto"/>
              <w:rPr>
                <w:sz w:val="13"/>
                <w:szCs w:val="13"/>
              </w:rPr>
            </w:pPr>
            <w:r w:rsidRPr="00724A41">
              <w:rPr>
                <w:sz w:val="13"/>
                <w:szCs w:val="13"/>
              </w:rPr>
              <w:t>3.</w:t>
            </w:r>
          </w:p>
        </w:tc>
        <w:tc>
          <w:tcPr>
            <w:tcW w:w="261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1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83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44" w:type="pct"/>
          </w:tcPr>
          <w:p w:rsidR="000B504E" w:rsidRPr="00724A41" w:rsidRDefault="000B504E" w:rsidP="00967D5E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34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4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68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1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23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55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48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54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16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97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85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396" w:type="pct"/>
          </w:tcPr>
          <w:p w:rsidR="000B504E" w:rsidRPr="00724A41" w:rsidRDefault="000B504E" w:rsidP="00967D5E">
            <w:pPr>
              <w:spacing w:after="0" w:line="240" w:lineRule="auto"/>
              <w:rPr>
                <w:sz w:val="13"/>
                <w:szCs w:val="13"/>
              </w:rPr>
            </w:pPr>
          </w:p>
        </w:tc>
      </w:tr>
    </w:tbl>
    <w:p w:rsidR="008979DD" w:rsidRPr="00724A41" w:rsidRDefault="008979DD" w:rsidP="008979DD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 należy przez to rozumieć na jaką maksymalną liczbę uczniów budynek został zaprojektowany</w:t>
      </w:r>
    </w:p>
    <w:p w:rsidR="00E542B3" w:rsidRPr="00724A41" w:rsidRDefault="00E542B3" w:rsidP="008979DD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 należy podać wg stanu na koniec roku szkolnego 2015/2016</w:t>
      </w:r>
    </w:p>
    <w:p w:rsidR="002C50A5" w:rsidRPr="00724A41" w:rsidRDefault="002C50A5" w:rsidP="002C50A5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 boisko do gier małych - boisko uniwersalne (wielozadaniowe), służące do uprawiania różnych gier sportowych (koszykówki, piłki ręcznej, piłki siatkowej) na jednym placu boiskowym</w:t>
      </w:r>
    </w:p>
    <w:p w:rsidR="002C50A5" w:rsidRPr="00724A41" w:rsidRDefault="002C50A5" w:rsidP="008979DD">
      <w:pPr>
        <w:spacing w:after="0" w:line="240" w:lineRule="auto"/>
        <w:jc w:val="both"/>
        <w:rPr>
          <w:sz w:val="16"/>
          <w:szCs w:val="16"/>
        </w:rPr>
      </w:pPr>
      <w:r w:rsidRPr="00724A41">
        <w:rPr>
          <w:sz w:val="16"/>
          <w:szCs w:val="16"/>
        </w:rPr>
        <w:t>**** boisko do gier wielkich - boisko o nawierzchni i wymiarach odpowiednich do piłki nożnej, piłki ręcznej, rugby, hokeja na trawie, baseballu i softballu, z bieżnią okólną lub prostą</w:t>
      </w:r>
    </w:p>
    <w:p w:rsidR="00AC0D96" w:rsidRPr="00724A41" w:rsidRDefault="002C50A5" w:rsidP="00D02D35">
      <w:pPr>
        <w:spacing w:before="240" w:after="0"/>
        <w:jc w:val="both"/>
        <w:rPr>
          <w:b/>
        </w:rPr>
      </w:pPr>
      <w:r w:rsidRPr="00724A41">
        <w:rPr>
          <w:b/>
        </w:rPr>
        <w:t>V</w:t>
      </w:r>
      <w:r w:rsidR="001961F4" w:rsidRPr="00724A41">
        <w:rPr>
          <w:b/>
        </w:rPr>
        <w:t>I</w:t>
      </w:r>
      <w:r w:rsidR="00AC0D96" w:rsidRPr="00724A41">
        <w:rPr>
          <w:b/>
        </w:rPr>
        <w:t xml:space="preserve">. Indywidualna ocena </w:t>
      </w:r>
      <w:r w:rsidR="00A424DB" w:rsidRPr="00724A41">
        <w:rPr>
          <w:b/>
        </w:rPr>
        <w:t>powiatu</w:t>
      </w:r>
      <w:r w:rsidR="00AC0D96" w:rsidRPr="00724A41">
        <w:rPr>
          <w:b/>
        </w:rPr>
        <w:t xml:space="preserve"> </w:t>
      </w:r>
      <w:r w:rsidR="00246974" w:rsidRPr="00724A41">
        <w:rPr>
          <w:b/>
        </w:rPr>
        <w:t xml:space="preserve">- </w:t>
      </w:r>
      <w:r w:rsidR="00AC0D96" w:rsidRPr="00724A41">
        <w:rPr>
          <w:b/>
        </w:rPr>
        <w:t>czy odczuwa</w:t>
      </w:r>
      <w:r w:rsidR="00246974" w:rsidRPr="00724A41">
        <w:rPr>
          <w:b/>
        </w:rPr>
        <w:t>cie Państwo</w:t>
      </w:r>
      <w:r w:rsidR="00AD137D" w:rsidRPr="00724A41">
        <w:rPr>
          <w:b/>
        </w:rPr>
        <w:t xml:space="preserve"> </w:t>
      </w:r>
      <w:r w:rsidR="00AC0D96" w:rsidRPr="00724A41">
        <w:rPr>
          <w:b/>
        </w:rPr>
        <w:t xml:space="preserve">potrzebę/brak/niedobór szkół </w:t>
      </w:r>
      <w:r w:rsidR="00A424DB" w:rsidRPr="00724A41">
        <w:rPr>
          <w:b/>
        </w:rPr>
        <w:t>ponad</w:t>
      </w:r>
      <w:r w:rsidR="00AC0D96" w:rsidRPr="00724A41">
        <w:rPr>
          <w:b/>
        </w:rPr>
        <w:t xml:space="preserve">gimnazjalnych w </w:t>
      </w:r>
      <w:r w:rsidR="00A424DB" w:rsidRPr="00724A41">
        <w:rPr>
          <w:b/>
        </w:rPr>
        <w:t>którejś z gmin powiatu/</w:t>
      </w:r>
      <w:r w:rsidR="00AC0D96" w:rsidRPr="00724A41">
        <w:rPr>
          <w:b/>
        </w:rPr>
        <w:t>w konkretnej miejscowości:</w:t>
      </w:r>
    </w:p>
    <w:p w:rsidR="00AC0D96" w:rsidRPr="00724A41" w:rsidRDefault="00AC0D96" w:rsidP="000B504E">
      <w:pPr>
        <w:spacing w:before="120" w:after="0"/>
        <w:rPr>
          <w:sz w:val="20"/>
          <w:szCs w:val="20"/>
        </w:rPr>
      </w:pPr>
      <w:r w:rsidRPr="00724A4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79DD" w:rsidRPr="00724A41">
        <w:rPr>
          <w:sz w:val="20"/>
          <w:szCs w:val="20"/>
        </w:rPr>
        <w:t>........................................................</w:t>
      </w:r>
      <w:r w:rsidRPr="00724A41">
        <w:rPr>
          <w:sz w:val="20"/>
          <w:szCs w:val="20"/>
        </w:rPr>
        <w:t>.</w:t>
      </w:r>
      <w:r w:rsidR="00246974" w:rsidRPr="00724A4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79DD" w:rsidRPr="00724A41">
        <w:rPr>
          <w:sz w:val="20"/>
          <w:szCs w:val="20"/>
        </w:rPr>
        <w:t>........................................................</w:t>
      </w:r>
      <w:r w:rsidR="00246974" w:rsidRPr="00724A41">
        <w:rPr>
          <w:sz w:val="20"/>
          <w:szCs w:val="20"/>
        </w:rPr>
        <w:t>.</w:t>
      </w:r>
      <w:r w:rsidR="000B504E" w:rsidRPr="00724A41">
        <w:rPr>
          <w:sz w:val="20"/>
          <w:szCs w:val="20"/>
        </w:rPr>
        <w:t>....................................................................................</w:t>
      </w:r>
    </w:p>
    <w:p w:rsidR="00A424DB" w:rsidRPr="00724A41" w:rsidRDefault="00A424DB" w:rsidP="00D02D35">
      <w:pPr>
        <w:spacing w:before="240" w:after="0"/>
        <w:jc w:val="both"/>
        <w:rPr>
          <w:b/>
        </w:rPr>
      </w:pPr>
      <w:r w:rsidRPr="00724A41">
        <w:rPr>
          <w:b/>
        </w:rPr>
        <w:t>VI</w:t>
      </w:r>
      <w:r w:rsidR="001961F4" w:rsidRPr="00724A41">
        <w:rPr>
          <w:b/>
        </w:rPr>
        <w:t>I</w:t>
      </w:r>
      <w:r w:rsidRPr="00724A41">
        <w:rPr>
          <w:b/>
        </w:rPr>
        <w:t xml:space="preserve">. Czy </w:t>
      </w:r>
      <w:r w:rsidR="00D02D35" w:rsidRPr="00724A41">
        <w:rPr>
          <w:b/>
        </w:rPr>
        <w:t xml:space="preserve">odczuwacie Państwo </w:t>
      </w:r>
      <w:r w:rsidRPr="00724A41">
        <w:rPr>
          <w:b/>
        </w:rPr>
        <w:t xml:space="preserve">problemy z dostępem do szkół ponadgimnazjalnych </w:t>
      </w:r>
      <w:r w:rsidR="00AC7103" w:rsidRPr="00724A41">
        <w:rPr>
          <w:b/>
        </w:rPr>
        <w:t>na terenie powiatu</w:t>
      </w:r>
      <w:r w:rsidR="00D02D35" w:rsidRPr="00724A41">
        <w:rPr>
          <w:b/>
        </w:rPr>
        <w:t xml:space="preserve"> </w:t>
      </w:r>
      <w:r w:rsidRPr="00724A41">
        <w:rPr>
          <w:b/>
        </w:rPr>
        <w:t>(związane np. z dużymi odległościami, słabym funkcjonowaniem lub brakiem komunikacji publicznej, itp.)?</w:t>
      </w:r>
    </w:p>
    <w:p w:rsidR="000B504E" w:rsidRPr="00724A41" w:rsidRDefault="000B504E" w:rsidP="000B504E">
      <w:pPr>
        <w:spacing w:before="120" w:after="0"/>
        <w:rPr>
          <w:sz w:val="20"/>
          <w:szCs w:val="20"/>
        </w:rPr>
      </w:pPr>
      <w:r w:rsidRPr="00724A4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2C3" w:rsidRDefault="002E42C3" w:rsidP="0028346F">
      <w:pPr>
        <w:spacing w:before="240" w:after="0"/>
        <w:rPr>
          <w:b/>
        </w:rPr>
      </w:pPr>
    </w:p>
    <w:p w:rsidR="004951D4" w:rsidRDefault="004951D4" w:rsidP="0028346F">
      <w:pPr>
        <w:spacing w:before="240" w:after="0"/>
        <w:rPr>
          <w:b/>
        </w:rPr>
      </w:pPr>
    </w:p>
    <w:p w:rsidR="004951D4" w:rsidRDefault="004951D4" w:rsidP="0028346F">
      <w:pPr>
        <w:spacing w:before="240" w:after="0"/>
        <w:rPr>
          <w:b/>
        </w:rPr>
      </w:pPr>
    </w:p>
    <w:p w:rsidR="004951D4" w:rsidRDefault="004951D4" w:rsidP="0028346F">
      <w:pPr>
        <w:spacing w:before="240" w:after="0"/>
        <w:rPr>
          <w:b/>
        </w:rPr>
      </w:pPr>
    </w:p>
    <w:p w:rsidR="004951D4" w:rsidRDefault="004951D4" w:rsidP="0028346F">
      <w:pPr>
        <w:spacing w:before="240" w:after="0"/>
        <w:rPr>
          <w:b/>
        </w:rPr>
      </w:pPr>
    </w:p>
    <w:p w:rsidR="00974471" w:rsidRPr="00724A41" w:rsidRDefault="00974471" w:rsidP="0028346F">
      <w:pPr>
        <w:spacing w:before="240" w:after="0"/>
        <w:rPr>
          <w:sz w:val="20"/>
          <w:szCs w:val="20"/>
        </w:rPr>
      </w:pPr>
      <w:r w:rsidRPr="00724A41">
        <w:rPr>
          <w:b/>
        </w:rPr>
        <w:lastRenderedPageBreak/>
        <w:t xml:space="preserve">PLACÓWKI OPIEKUŃCZE </w:t>
      </w:r>
      <w:r w:rsidRPr="00724A41">
        <w:t>(domy pomocy społecznej)</w:t>
      </w:r>
    </w:p>
    <w:p w:rsidR="00974471" w:rsidRPr="00724A41" w:rsidRDefault="00974471" w:rsidP="00D02D35">
      <w:pPr>
        <w:spacing w:before="240" w:after="0"/>
        <w:jc w:val="both"/>
        <w:rPr>
          <w:b/>
        </w:rPr>
      </w:pPr>
      <w:r w:rsidRPr="00724A41">
        <w:rPr>
          <w:b/>
        </w:rPr>
        <w:t>I. Proszę umieścić w tabeli informacje na temat wszystkich domów pomocy społecznej o zasięgu ponadgminn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4"/>
        <w:gridCol w:w="2549"/>
        <w:gridCol w:w="1892"/>
        <w:gridCol w:w="1275"/>
        <w:gridCol w:w="1883"/>
        <w:gridCol w:w="3258"/>
        <w:gridCol w:w="1036"/>
        <w:gridCol w:w="931"/>
        <w:gridCol w:w="1536"/>
        <w:gridCol w:w="858"/>
      </w:tblGrid>
      <w:tr w:rsidR="000B504E" w:rsidRPr="00724A41" w:rsidTr="00157AA3">
        <w:tc>
          <w:tcPr>
            <w:tcW w:w="95" w:type="pct"/>
            <w:vMerge w:val="restart"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Lp.</w:t>
            </w:r>
          </w:p>
        </w:tc>
        <w:tc>
          <w:tcPr>
            <w:tcW w:w="822" w:type="pct"/>
            <w:vMerge w:val="restart"/>
          </w:tcPr>
          <w:p w:rsidR="000B504E" w:rsidRPr="00157AA3" w:rsidRDefault="000B504E" w:rsidP="00967D5E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Nazwa placówki</w:t>
            </w:r>
          </w:p>
        </w:tc>
        <w:tc>
          <w:tcPr>
            <w:tcW w:w="1628" w:type="pct"/>
            <w:gridSpan w:val="3"/>
          </w:tcPr>
          <w:p w:rsidR="000B504E" w:rsidRPr="00157AA3" w:rsidRDefault="00982A6D" w:rsidP="00982A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Lokalizacja obiektu</w:t>
            </w:r>
          </w:p>
        </w:tc>
        <w:tc>
          <w:tcPr>
            <w:tcW w:w="1050" w:type="pct"/>
            <w:vMerge w:val="restart"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Rodzaj placówki:</w:t>
            </w:r>
          </w:p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1) dla osób w podeszłym wieku</w:t>
            </w:r>
          </w:p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2) dla osób przewlekle somatycznie chorych</w:t>
            </w:r>
          </w:p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3) dla osób przewlekle psychicznie chorych</w:t>
            </w:r>
          </w:p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4) dla dorosłych niepełnosprawnych intelektualnie</w:t>
            </w:r>
          </w:p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5) dla dzieci i młodzieży niepełnosprawnych intelektualnie</w:t>
            </w:r>
          </w:p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6) dla osób niepełnosprawnych fizycznie</w:t>
            </w:r>
          </w:p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7) dla osób uzależnionych od alkoholu</w:t>
            </w:r>
          </w:p>
        </w:tc>
        <w:tc>
          <w:tcPr>
            <w:tcW w:w="334" w:type="pct"/>
            <w:vMerge w:val="restart"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 xml:space="preserve">Pojemność placówki wynikająca </w:t>
            </w:r>
            <w:r w:rsidRPr="00157AA3">
              <w:rPr>
                <w:sz w:val="15"/>
                <w:szCs w:val="15"/>
              </w:rPr>
              <w:br/>
              <w:t xml:space="preserve">z normatywów* </w:t>
            </w:r>
          </w:p>
        </w:tc>
        <w:tc>
          <w:tcPr>
            <w:tcW w:w="300" w:type="pct"/>
            <w:vMerge w:val="restart"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Liczba mieszkańców placówki ogółem</w:t>
            </w:r>
          </w:p>
        </w:tc>
        <w:tc>
          <w:tcPr>
            <w:tcW w:w="495" w:type="pct"/>
            <w:vMerge w:val="restart"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Liczba mieszkańców placówki wg gmin (liczba mieszkańców placówki - nazwa gminy, z której pochodzą mieszkańcy placówki)</w:t>
            </w:r>
          </w:p>
        </w:tc>
        <w:tc>
          <w:tcPr>
            <w:tcW w:w="277" w:type="pct"/>
            <w:vMerge w:val="restart"/>
          </w:tcPr>
          <w:p w:rsidR="000B504E" w:rsidRPr="00157AA3" w:rsidRDefault="009F7256" w:rsidP="00D417E1">
            <w:pPr>
              <w:spacing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edni c</w:t>
            </w:r>
            <w:r w:rsidR="000B504E" w:rsidRPr="00157AA3">
              <w:rPr>
                <w:sz w:val="15"/>
                <w:szCs w:val="15"/>
              </w:rPr>
              <w:t>zas oczekiwania na miejsce w placówce</w:t>
            </w:r>
          </w:p>
        </w:tc>
      </w:tr>
      <w:tr w:rsidR="000B504E" w:rsidRPr="00724A41" w:rsidTr="00157AA3">
        <w:tc>
          <w:tcPr>
            <w:tcW w:w="95" w:type="pct"/>
            <w:vMerge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22" w:type="pct"/>
            <w:vMerge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10" w:type="pct"/>
          </w:tcPr>
          <w:p w:rsidR="000B504E" w:rsidRPr="00157AA3" w:rsidRDefault="000B504E" w:rsidP="000613D3">
            <w:pPr>
              <w:jc w:val="center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miejscowość</w:t>
            </w:r>
          </w:p>
        </w:tc>
        <w:tc>
          <w:tcPr>
            <w:tcW w:w="411" w:type="pct"/>
          </w:tcPr>
          <w:p w:rsidR="000B504E" w:rsidRPr="00157AA3" w:rsidRDefault="000B504E" w:rsidP="00982A6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numer budynku/</w:t>
            </w:r>
            <w:r w:rsidR="00157AA3">
              <w:rPr>
                <w:sz w:val="15"/>
                <w:szCs w:val="15"/>
              </w:rPr>
              <w:t xml:space="preserve"> </w:t>
            </w:r>
            <w:r w:rsidRPr="00157AA3">
              <w:rPr>
                <w:sz w:val="15"/>
                <w:szCs w:val="15"/>
              </w:rPr>
              <w:t xml:space="preserve">posesji </w:t>
            </w:r>
          </w:p>
        </w:tc>
        <w:tc>
          <w:tcPr>
            <w:tcW w:w="607" w:type="pct"/>
          </w:tcPr>
          <w:p w:rsidR="000B504E" w:rsidRPr="00157AA3" w:rsidRDefault="000B504E" w:rsidP="000613D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ulica (jeśli występuje)</w:t>
            </w:r>
          </w:p>
        </w:tc>
        <w:tc>
          <w:tcPr>
            <w:tcW w:w="1050" w:type="pct"/>
            <w:vMerge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34" w:type="pct"/>
            <w:vMerge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0" w:type="pct"/>
            <w:vMerge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95" w:type="pct"/>
            <w:vMerge/>
          </w:tcPr>
          <w:p w:rsidR="000B504E" w:rsidRPr="00157AA3" w:rsidRDefault="000B504E" w:rsidP="00E96E0B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77" w:type="pct"/>
            <w:vMerge/>
          </w:tcPr>
          <w:p w:rsidR="000B504E" w:rsidRPr="00157AA3" w:rsidRDefault="000B504E" w:rsidP="00D417E1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  <w:tr w:rsidR="000B504E" w:rsidRPr="00724A41" w:rsidTr="00157AA3">
        <w:trPr>
          <w:trHeight w:val="254"/>
        </w:trPr>
        <w:tc>
          <w:tcPr>
            <w:tcW w:w="95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1.</w:t>
            </w:r>
          </w:p>
        </w:tc>
        <w:tc>
          <w:tcPr>
            <w:tcW w:w="822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10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11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7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050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34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0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95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77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  <w:tr w:rsidR="000B504E" w:rsidRPr="00724A41" w:rsidTr="00157AA3">
        <w:trPr>
          <w:trHeight w:val="272"/>
        </w:trPr>
        <w:tc>
          <w:tcPr>
            <w:tcW w:w="95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2.</w:t>
            </w:r>
          </w:p>
        </w:tc>
        <w:tc>
          <w:tcPr>
            <w:tcW w:w="822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10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11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7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050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34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0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95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77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  <w:tr w:rsidR="000B504E" w:rsidRPr="00724A41" w:rsidTr="00157AA3">
        <w:trPr>
          <w:trHeight w:val="276"/>
        </w:trPr>
        <w:tc>
          <w:tcPr>
            <w:tcW w:w="95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  <w:r w:rsidRPr="00157AA3">
              <w:rPr>
                <w:sz w:val="15"/>
                <w:szCs w:val="15"/>
              </w:rPr>
              <w:t>3.</w:t>
            </w:r>
          </w:p>
        </w:tc>
        <w:tc>
          <w:tcPr>
            <w:tcW w:w="822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10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11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7" w:type="pct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050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34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0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495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77" w:type="pct"/>
            <w:vAlign w:val="center"/>
          </w:tcPr>
          <w:p w:rsidR="000B504E" w:rsidRPr="00157AA3" w:rsidRDefault="000B504E" w:rsidP="00493E98">
            <w:pPr>
              <w:spacing w:after="0" w:line="240" w:lineRule="auto"/>
              <w:rPr>
                <w:sz w:val="15"/>
                <w:szCs w:val="15"/>
              </w:rPr>
            </w:pPr>
          </w:p>
        </w:tc>
      </w:tr>
    </w:tbl>
    <w:p w:rsidR="007727CD" w:rsidRPr="00724A41" w:rsidRDefault="007727CD" w:rsidP="00724A41">
      <w:pPr>
        <w:spacing w:after="0" w:line="240" w:lineRule="auto"/>
        <w:rPr>
          <w:b/>
        </w:rPr>
      </w:pPr>
      <w:r w:rsidRPr="00724A41">
        <w:rPr>
          <w:sz w:val="16"/>
          <w:szCs w:val="16"/>
        </w:rPr>
        <w:t xml:space="preserve">* należy przez to rozumieć na jaką maksymalną liczbę </w:t>
      </w:r>
      <w:r w:rsidR="009F7256">
        <w:rPr>
          <w:sz w:val="16"/>
          <w:szCs w:val="16"/>
        </w:rPr>
        <w:t>mieszkańców</w:t>
      </w:r>
      <w:r w:rsidRPr="00724A41">
        <w:rPr>
          <w:sz w:val="16"/>
          <w:szCs w:val="16"/>
        </w:rPr>
        <w:t xml:space="preserve"> budynek został zaprojektowany</w:t>
      </w:r>
    </w:p>
    <w:p w:rsidR="00157AA3" w:rsidRDefault="00157AA3" w:rsidP="009C1528">
      <w:pPr>
        <w:spacing w:before="240" w:after="0"/>
        <w:rPr>
          <w:b/>
        </w:rPr>
      </w:pPr>
    </w:p>
    <w:p w:rsidR="009C1528" w:rsidRPr="00724A41" w:rsidRDefault="009C1528" w:rsidP="009C1528">
      <w:pPr>
        <w:spacing w:before="240" w:after="0"/>
        <w:rPr>
          <w:b/>
        </w:rPr>
      </w:pPr>
      <w:r w:rsidRPr="00724A41">
        <w:rPr>
          <w:b/>
        </w:rPr>
        <w:t>OSOBY NIEPEŁNOSPRAWNE</w:t>
      </w:r>
    </w:p>
    <w:p w:rsidR="009C1528" w:rsidRPr="00724A41" w:rsidRDefault="0066066A" w:rsidP="00AC7103">
      <w:pPr>
        <w:spacing w:before="240" w:after="0"/>
        <w:jc w:val="both"/>
        <w:rPr>
          <w:b/>
        </w:rPr>
      </w:pPr>
      <w:r w:rsidRPr="00724A41">
        <w:rPr>
          <w:b/>
        </w:rPr>
        <w:t>I. Czy powiat</w:t>
      </w:r>
      <w:r w:rsidR="009C1528" w:rsidRPr="00724A41">
        <w:rPr>
          <w:b/>
        </w:rPr>
        <w:t xml:space="preserve"> oferuje usługę transportu osób niepełnosprawnych (np. przewóz do pracy, na rehabilitację, itp.)? Czy usługa ta jest dostępna również w dni wolne od pracy oraz święta?</w:t>
      </w:r>
    </w:p>
    <w:p w:rsidR="00967D5E" w:rsidRDefault="000B504E" w:rsidP="00967D5E">
      <w:pPr>
        <w:spacing w:before="120" w:after="0"/>
        <w:rPr>
          <w:sz w:val="20"/>
          <w:szCs w:val="20"/>
        </w:rPr>
      </w:pPr>
      <w:r w:rsidRPr="00724A4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7D5E" w:rsidRPr="00967D5E" w:rsidRDefault="00967D5E" w:rsidP="00967D5E">
      <w:pPr>
        <w:spacing w:before="120" w:after="0"/>
        <w:rPr>
          <w:sz w:val="20"/>
          <w:szCs w:val="20"/>
        </w:rPr>
      </w:pPr>
    </w:p>
    <w:p w:rsidR="00F567AE" w:rsidRPr="00724A41" w:rsidRDefault="00F567AE" w:rsidP="0028346F">
      <w:pPr>
        <w:spacing w:before="240" w:after="0"/>
        <w:rPr>
          <w:b/>
        </w:rPr>
      </w:pPr>
      <w:r w:rsidRPr="00724A41">
        <w:rPr>
          <w:b/>
        </w:rPr>
        <w:t>ADMINISTRACJA I BEZPIECZEŃSTWO</w:t>
      </w:r>
    </w:p>
    <w:p w:rsidR="00F567AE" w:rsidRPr="00724A41" w:rsidRDefault="00F567AE" w:rsidP="00AC7103">
      <w:pPr>
        <w:spacing w:before="240" w:after="0"/>
        <w:jc w:val="both"/>
        <w:rPr>
          <w:b/>
        </w:rPr>
      </w:pPr>
      <w:r w:rsidRPr="00724A41">
        <w:rPr>
          <w:b/>
        </w:rPr>
        <w:t>I. Gdzie na terenie powiatu zlokalizowane są komisariaty oraz całoroczne posterunki policji (proszę podać adres</w:t>
      </w:r>
      <w:r w:rsidR="00403765" w:rsidRPr="00724A41">
        <w:rPr>
          <w:b/>
        </w:rPr>
        <w:t xml:space="preserve">, zasięg ich oddziaływania </w:t>
      </w:r>
      <w:r w:rsidRPr="00724A41">
        <w:rPr>
          <w:b/>
        </w:rPr>
        <w:t xml:space="preserve">oraz liczbę </w:t>
      </w:r>
      <w:r w:rsidR="000B504E" w:rsidRPr="00724A41">
        <w:rPr>
          <w:b/>
        </w:rPr>
        <w:t xml:space="preserve">funkcjonariuszy </w:t>
      </w:r>
      <w:r w:rsidR="0015683F" w:rsidRPr="00724A41">
        <w:rPr>
          <w:b/>
        </w:rPr>
        <w:t>policji</w:t>
      </w:r>
      <w:r w:rsidRPr="00724A41">
        <w:rPr>
          <w:b/>
        </w:rPr>
        <w:t>)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8"/>
        <w:gridCol w:w="3289"/>
        <w:gridCol w:w="2556"/>
        <w:gridCol w:w="1278"/>
        <w:gridCol w:w="3031"/>
        <w:gridCol w:w="3769"/>
        <w:gridCol w:w="1281"/>
      </w:tblGrid>
      <w:tr w:rsidR="000613D3" w:rsidRPr="00724A41" w:rsidTr="00967D5E">
        <w:trPr>
          <w:jc w:val="center"/>
        </w:trPr>
        <w:tc>
          <w:tcPr>
            <w:tcW w:w="99" w:type="pct"/>
            <w:vMerge w:val="restart"/>
          </w:tcPr>
          <w:p w:rsidR="000613D3" w:rsidRPr="00157AA3" w:rsidRDefault="000613D3" w:rsidP="00061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Lp.</w:t>
            </w:r>
          </w:p>
        </w:tc>
        <w:tc>
          <w:tcPr>
            <w:tcW w:w="1060" w:type="pct"/>
            <w:vMerge w:val="restart"/>
          </w:tcPr>
          <w:p w:rsidR="000613D3" w:rsidRPr="00157AA3" w:rsidRDefault="000613D3" w:rsidP="00967D5E">
            <w:pPr>
              <w:spacing w:after="0" w:line="240" w:lineRule="auto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Nazwa komisariatu/całorocznego posterunku policji</w:t>
            </w:r>
          </w:p>
          <w:p w:rsidR="000613D3" w:rsidRPr="00157AA3" w:rsidRDefault="000613D3" w:rsidP="00061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pct"/>
            <w:gridSpan w:val="3"/>
          </w:tcPr>
          <w:p w:rsidR="000613D3" w:rsidRPr="00157AA3" w:rsidRDefault="00B92C63" w:rsidP="00982A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Lokalizacja obiektu</w:t>
            </w:r>
          </w:p>
        </w:tc>
        <w:tc>
          <w:tcPr>
            <w:tcW w:w="1215" w:type="pct"/>
            <w:vMerge w:val="restart"/>
          </w:tcPr>
          <w:p w:rsidR="000613D3" w:rsidRPr="00157AA3" w:rsidRDefault="000613D3" w:rsidP="00967D5E">
            <w:pPr>
              <w:spacing w:after="0" w:line="240" w:lineRule="auto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Rejon obsługi</w:t>
            </w:r>
          </w:p>
        </w:tc>
        <w:tc>
          <w:tcPr>
            <w:tcW w:w="413" w:type="pct"/>
            <w:vMerge w:val="restart"/>
          </w:tcPr>
          <w:p w:rsidR="000613D3" w:rsidRPr="00157AA3" w:rsidRDefault="000613D3" w:rsidP="00967D5E">
            <w:pPr>
              <w:spacing w:after="0" w:line="240" w:lineRule="auto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Liczba funkcjonariuszy policji</w:t>
            </w:r>
          </w:p>
        </w:tc>
      </w:tr>
      <w:tr w:rsidR="000613D3" w:rsidRPr="00724A41" w:rsidTr="00967D5E">
        <w:trPr>
          <w:jc w:val="center"/>
        </w:trPr>
        <w:tc>
          <w:tcPr>
            <w:tcW w:w="99" w:type="pct"/>
            <w:vMerge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4" w:type="pct"/>
          </w:tcPr>
          <w:p w:rsidR="000613D3" w:rsidRPr="00157AA3" w:rsidRDefault="000613D3" w:rsidP="00061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miejscowość</w:t>
            </w:r>
          </w:p>
        </w:tc>
        <w:tc>
          <w:tcPr>
            <w:tcW w:w="412" w:type="pct"/>
          </w:tcPr>
          <w:p w:rsidR="000613D3" w:rsidRPr="00157AA3" w:rsidRDefault="000613D3" w:rsidP="00982A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numer budynku/</w:t>
            </w:r>
            <w:r w:rsidR="00157AA3">
              <w:rPr>
                <w:sz w:val="16"/>
                <w:szCs w:val="16"/>
              </w:rPr>
              <w:t xml:space="preserve"> </w:t>
            </w:r>
            <w:r w:rsidRPr="00157AA3">
              <w:rPr>
                <w:sz w:val="16"/>
                <w:szCs w:val="16"/>
              </w:rPr>
              <w:t xml:space="preserve">posesji </w:t>
            </w:r>
          </w:p>
        </w:tc>
        <w:tc>
          <w:tcPr>
            <w:tcW w:w="977" w:type="pct"/>
          </w:tcPr>
          <w:p w:rsidR="000613D3" w:rsidRPr="00157AA3" w:rsidRDefault="000613D3" w:rsidP="00061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ulica (jeśli występuje)</w:t>
            </w:r>
          </w:p>
        </w:tc>
        <w:tc>
          <w:tcPr>
            <w:tcW w:w="1215" w:type="pct"/>
            <w:vMerge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13D3" w:rsidRPr="00724A41" w:rsidTr="00967D5E">
        <w:trPr>
          <w:trHeight w:val="224"/>
          <w:jc w:val="center"/>
        </w:trPr>
        <w:tc>
          <w:tcPr>
            <w:tcW w:w="99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1.</w:t>
            </w:r>
          </w:p>
        </w:tc>
        <w:tc>
          <w:tcPr>
            <w:tcW w:w="1060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4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7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13D3" w:rsidRPr="00724A41" w:rsidTr="00967D5E">
        <w:trPr>
          <w:trHeight w:val="271"/>
          <w:jc w:val="center"/>
        </w:trPr>
        <w:tc>
          <w:tcPr>
            <w:tcW w:w="99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2.</w:t>
            </w:r>
          </w:p>
        </w:tc>
        <w:tc>
          <w:tcPr>
            <w:tcW w:w="1060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4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7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13D3" w:rsidRPr="00724A41" w:rsidTr="00967D5E">
        <w:trPr>
          <w:trHeight w:val="274"/>
          <w:jc w:val="center"/>
        </w:trPr>
        <w:tc>
          <w:tcPr>
            <w:tcW w:w="99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  <w:r w:rsidRPr="00157AA3">
              <w:rPr>
                <w:sz w:val="16"/>
                <w:szCs w:val="16"/>
              </w:rPr>
              <w:t>3.</w:t>
            </w:r>
          </w:p>
        </w:tc>
        <w:tc>
          <w:tcPr>
            <w:tcW w:w="1060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4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7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3" w:type="pct"/>
          </w:tcPr>
          <w:p w:rsidR="000613D3" w:rsidRPr="00157AA3" w:rsidRDefault="000613D3" w:rsidP="001B0A2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9179C" w:rsidRPr="00724A41" w:rsidRDefault="00E9179C" w:rsidP="00E9179C">
      <w:pPr>
        <w:spacing w:after="0" w:line="240" w:lineRule="auto"/>
        <w:jc w:val="both"/>
        <w:rPr>
          <w:b/>
        </w:rPr>
      </w:pPr>
      <w:r w:rsidRPr="00724A41">
        <w:rPr>
          <w:b/>
        </w:rPr>
        <w:lastRenderedPageBreak/>
        <w:t xml:space="preserve">II. </w:t>
      </w:r>
      <w:r w:rsidR="002C50A5" w:rsidRPr="00724A41">
        <w:rPr>
          <w:b/>
        </w:rPr>
        <w:t>Gdzie na</w:t>
      </w:r>
      <w:r w:rsidRPr="00724A41">
        <w:rPr>
          <w:b/>
        </w:rPr>
        <w:t xml:space="preserve"> ter</w:t>
      </w:r>
      <w:r w:rsidR="002C50A5" w:rsidRPr="00724A41">
        <w:rPr>
          <w:b/>
        </w:rPr>
        <w:t>enie powiatu (poza miastem powiatowym</w:t>
      </w:r>
      <w:r w:rsidRPr="00724A41">
        <w:rPr>
          <w:b/>
        </w:rPr>
        <w:t>) można zrealizować nastę</w:t>
      </w:r>
      <w:r w:rsidR="002C50A5" w:rsidRPr="00724A41">
        <w:rPr>
          <w:b/>
        </w:rPr>
        <w:t>pujące usługi administracyjne (</w:t>
      </w:r>
      <w:r w:rsidRPr="00724A41">
        <w:rPr>
          <w:b/>
        </w:rPr>
        <w:t>proszę podać adres budynku, w którym są realizowane oraz określić obszar obsługi):</w:t>
      </w:r>
    </w:p>
    <w:p w:rsidR="00E9179C" w:rsidRPr="00724A41" w:rsidRDefault="00E9179C" w:rsidP="00E9179C">
      <w:pPr>
        <w:spacing w:after="0" w:line="240" w:lineRule="auto"/>
        <w:jc w:val="both"/>
        <w:rPr>
          <w:b/>
        </w:rPr>
      </w:pPr>
      <w:r w:rsidRPr="00724A41">
        <w:rPr>
          <w:b/>
        </w:rPr>
        <w:t>- złożenie wniosku o wydanie prawa jazdy</w:t>
      </w:r>
    </w:p>
    <w:p w:rsidR="0064182D" w:rsidRPr="00724A41" w:rsidRDefault="00E9179C" w:rsidP="00E9179C">
      <w:pPr>
        <w:spacing w:after="0" w:line="240" w:lineRule="auto"/>
        <w:jc w:val="both"/>
        <w:rPr>
          <w:b/>
        </w:rPr>
      </w:pPr>
      <w:r w:rsidRPr="00724A41">
        <w:rPr>
          <w:b/>
        </w:rPr>
        <w:t>- rejestracja pojazdu</w:t>
      </w:r>
    </w:p>
    <w:p w:rsidR="00E9179C" w:rsidRPr="00724A41" w:rsidRDefault="0064182D" w:rsidP="00E9179C">
      <w:pPr>
        <w:spacing w:after="0" w:line="240" w:lineRule="auto"/>
        <w:jc w:val="both"/>
        <w:rPr>
          <w:b/>
        </w:rPr>
      </w:pPr>
      <w:r w:rsidRPr="00724A41">
        <w:rPr>
          <w:b/>
        </w:rPr>
        <w:t>- uzyskanie pozwolenia</w:t>
      </w:r>
      <w:r w:rsidR="00E9179C" w:rsidRPr="00724A41">
        <w:rPr>
          <w:b/>
        </w:rPr>
        <w:t xml:space="preserve"> na budowę</w:t>
      </w:r>
    </w:p>
    <w:p w:rsidR="0064182D" w:rsidRPr="00724A41" w:rsidRDefault="0064182D" w:rsidP="00E9179C">
      <w:pPr>
        <w:spacing w:after="0" w:line="240" w:lineRule="auto"/>
        <w:jc w:val="both"/>
        <w:rPr>
          <w:b/>
        </w:rPr>
      </w:pPr>
      <w:r w:rsidRPr="00724A41">
        <w:rPr>
          <w:b/>
        </w:rPr>
        <w:t>- wyrobienie karty EKUZ</w:t>
      </w:r>
    </w:p>
    <w:p w:rsidR="00E9179C" w:rsidRPr="00724A41" w:rsidRDefault="00E9179C" w:rsidP="00E9179C">
      <w:pPr>
        <w:spacing w:after="0" w:line="240" w:lineRule="auto"/>
        <w:jc w:val="both"/>
        <w:rPr>
          <w:b/>
        </w:rPr>
      </w:pPr>
      <w:r w:rsidRPr="00724A41">
        <w:rPr>
          <w:b/>
        </w:rPr>
        <w:t>- złożenie zeznania PIT</w:t>
      </w:r>
    </w:p>
    <w:p w:rsidR="000B504E" w:rsidRPr="00724A41" w:rsidRDefault="000B504E" w:rsidP="000B504E">
      <w:pPr>
        <w:spacing w:before="120" w:after="0"/>
        <w:rPr>
          <w:sz w:val="20"/>
          <w:szCs w:val="20"/>
        </w:rPr>
      </w:pPr>
      <w:r w:rsidRPr="00724A4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528" w:rsidRPr="00724A41" w:rsidRDefault="009C1528" w:rsidP="00AC7103">
      <w:pPr>
        <w:spacing w:before="240" w:after="0"/>
        <w:jc w:val="both"/>
        <w:rPr>
          <w:b/>
        </w:rPr>
      </w:pPr>
      <w:r w:rsidRPr="00724A41">
        <w:rPr>
          <w:b/>
        </w:rPr>
        <w:t>II</w:t>
      </w:r>
      <w:r w:rsidR="00E9179C" w:rsidRPr="00724A41">
        <w:rPr>
          <w:b/>
        </w:rPr>
        <w:t>I</w:t>
      </w:r>
      <w:r w:rsidRPr="00724A41">
        <w:rPr>
          <w:b/>
        </w:rPr>
        <w:t xml:space="preserve">. Które budynki </w:t>
      </w:r>
      <w:r w:rsidR="00403765" w:rsidRPr="00724A41">
        <w:rPr>
          <w:b/>
        </w:rPr>
        <w:t xml:space="preserve">instytucji </w:t>
      </w:r>
      <w:r w:rsidRPr="00724A41">
        <w:rPr>
          <w:b/>
        </w:rPr>
        <w:t>użyteczności pu</w:t>
      </w:r>
      <w:r w:rsidR="009A5C35" w:rsidRPr="00724A41">
        <w:rPr>
          <w:b/>
        </w:rPr>
        <w:t>blicznej</w:t>
      </w:r>
      <w:r w:rsidR="00466005" w:rsidRPr="00724A41">
        <w:rPr>
          <w:b/>
        </w:rPr>
        <w:t xml:space="preserve">, dla których organem założycielskim jest powiat, </w:t>
      </w:r>
      <w:r w:rsidRPr="00724A41">
        <w:rPr>
          <w:b/>
        </w:rPr>
        <w:t>są dostosowane do potrzeb osób niepełnosprawnych</w:t>
      </w:r>
      <w:r w:rsidR="009A5C35" w:rsidRPr="00724A41">
        <w:rPr>
          <w:b/>
        </w:rPr>
        <w:t xml:space="preserve"> i w jakim zakresie</w:t>
      </w:r>
      <w:r w:rsidR="00724A41">
        <w:rPr>
          <w:b/>
        </w:rPr>
        <w:t xml:space="preserve"> </w:t>
      </w:r>
      <w:r w:rsidRPr="00724A41">
        <w:rPr>
          <w:b/>
        </w:rPr>
        <w:t xml:space="preserve">(dostosowanie </w:t>
      </w:r>
      <w:r w:rsidR="00466005" w:rsidRPr="00724A41">
        <w:rPr>
          <w:b/>
        </w:rPr>
        <w:t>do potrzeb osób z dysfunkcją: narządu ruchu, narządu</w:t>
      </w:r>
      <w:r w:rsidRPr="00724A41">
        <w:rPr>
          <w:b/>
        </w:rPr>
        <w:t xml:space="preserve"> wz</w:t>
      </w:r>
      <w:r w:rsidR="00466005" w:rsidRPr="00724A41">
        <w:rPr>
          <w:b/>
        </w:rPr>
        <w:t>roku)</w:t>
      </w:r>
      <w:r w:rsidR="009A5C35" w:rsidRPr="00724A41">
        <w:rPr>
          <w:b/>
        </w:rPr>
        <w:t>?</w:t>
      </w:r>
      <w:r w:rsidRPr="00724A41">
        <w:rPr>
          <w:b/>
        </w:rPr>
        <w:t xml:space="preserve"> Proszę podać lokalizację </w:t>
      </w:r>
      <w:r w:rsidR="009A5C35" w:rsidRPr="00724A41">
        <w:rPr>
          <w:b/>
        </w:rPr>
        <w:t xml:space="preserve">takich budynków </w:t>
      </w:r>
      <w:r w:rsidRPr="00724A41">
        <w:rPr>
          <w:b/>
        </w:rPr>
        <w:t>oraz wskaza</w:t>
      </w:r>
      <w:r w:rsidR="009A5C35" w:rsidRPr="00724A41">
        <w:rPr>
          <w:b/>
        </w:rPr>
        <w:t>ć jakiego rodzaju udogodnienia posiadają (np. dla osób z dysfunkcją ruchu - urządzenie dźwigowe/podjazd, dla osób z dysfunkcją wzroku - urządzenie dźwigowe wyposażone w kasetę przywoławczą opisaną pismem Brailea, urządzenie dźwigowe z zamontowaną informacją głosową, itp.)</w:t>
      </w:r>
      <w:r w:rsidR="00466005" w:rsidRPr="00724A41">
        <w:rPr>
          <w:b/>
        </w:rPr>
        <w:t>:</w:t>
      </w:r>
    </w:p>
    <w:p w:rsidR="000B504E" w:rsidRPr="00724A41" w:rsidRDefault="000B504E" w:rsidP="000B504E">
      <w:pPr>
        <w:spacing w:before="120" w:after="0"/>
        <w:rPr>
          <w:sz w:val="20"/>
          <w:szCs w:val="20"/>
        </w:rPr>
      </w:pPr>
      <w:r w:rsidRPr="00724A4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346F" w:rsidRPr="00724A41" w:rsidRDefault="00466005" w:rsidP="00AC7103">
      <w:pPr>
        <w:spacing w:before="240" w:after="0"/>
        <w:jc w:val="both"/>
        <w:rPr>
          <w:b/>
        </w:rPr>
      </w:pPr>
      <w:r w:rsidRPr="00724A41">
        <w:rPr>
          <w:b/>
        </w:rPr>
        <w:t>I</w:t>
      </w:r>
      <w:r w:rsidR="00E9179C" w:rsidRPr="00724A41">
        <w:rPr>
          <w:b/>
        </w:rPr>
        <w:t>V</w:t>
      </w:r>
      <w:r w:rsidRPr="00724A41">
        <w:rPr>
          <w:b/>
        </w:rPr>
        <w:t xml:space="preserve">. Czy na terenie powiatu znajdują się budynki </w:t>
      </w:r>
      <w:r w:rsidR="009137D6" w:rsidRPr="00724A41">
        <w:rPr>
          <w:b/>
        </w:rPr>
        <w:t xml:space="preserve">instytucji </w:t>
      </w:r>
      <w:r w:rsidRPr="00724A41">
        <w:rPr>
          <w:b/>
        </w:rPr>
        <w:t>użyteczności publicznej, dla których organem założycielskim jest powiat, które wymagają</w:t>
      </w:r>
      <w:r w:rsidR="009958C0" w:rsidRPr="00724A41">
        <w:rPr>
          <w:b/>
        </w:rPr>
        <w:t xml:space="preserve"> w pierwszej kolejności dostosowania do potrzeb osób niepełnosprawnych? Jeżeli tak</w:t>
      </w:r>
      <w:r w:rsidR="00B06C2B" w:rsidRPr="00724A41">
        <w:rPr>
          <w:b/>
        </w:rPr>
        <w:t>,</w:t>
      </w:r>
      <w:r w:rsidR="009958C0" w:rsidRPr="00724A41">
        <w:rPr>
          <w:b/>
        </w:rPr>
        <w:t xml:space="preserve"> to których budynków to dotyczy i dlaczego?</w:t>
      </w:r>
      <w:r w:rsidRPr="00724A41">
        <w:rPr>
          <w:b/>
        </w:rPr>
        <w:t xml:space="preserve"> (proszę podać adres budynku)</w:t>
      </w:r>
    </w:p>
    <w:p w:rsidR="000B504E" w:rsidRPr="00724A41" w:rsidRDefault="000B504E" w:rsidP="000B504E">
      <w:pPr>
        <w:spacing w:before="120" w:after="0"/>
        <w:rPr>
          <w:sz w:val="20"/>
          <w:szCs w:val="20"/>
        </w:rPr>
      </w:pPr>
      <w:r w:rsidRPr="00724A4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04E" w:rsidRPr="00724A41" w:rsidRDefault="00466005" w:rsidP="000B504E">
      <w:pPr>
        <w:spacing w:before="120" w:after="0"/>
        <w:rPr>
          <w:sz w:val="20"/>
          <w:szCs w:val="20"/>
        </w:rPr>
      </w:pPr>
      <w:r w:rsidRPr="00724A41">
        <w:rPr>
          <w:b/>
        </w:rPr>
        <w:t>V. W jakich instytucjach, dla których organem założycielskim jest powiat, zat</w:t>
      </w:r>
      <w:r w:rsidR="00AC7103" w:rsidRPr="00724A41">
        <w:rPr>
          <w:b/>
        </w:rPr>
        <w:t>rudnieni są na stałe pracownicy posługujący się językiem </w:t>
      </w:r>
      <w:r w:rsidRPr="00724A41">
        <w:rPr>
          <w:b/>
        </w:rPr>
        <w:t xml:space="preserve">migowym? </w:t>
      </w:r>
      <w:r w:rsidR="000B504E" w:rsidRPr="00724A4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2C3" w:rsidRDefault="002E42C3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:rsidR="007C79B2" w:rsidRPr="00724A41" w:rsidRDefault="007C79B2" w:rsidP="007C79B2">
      <w:pPr>
        <w:spacing w:after="0" w:line="240" w:lineRule="auto"/>
        <w:jc w:val="center"/>
        <w:rPr>
          <w:rFonts w:cs="Calibri"/>
          <w:b/>
          <w:color w:val="000000"/>
        </w:rPr>
      </w:pPr>
      <w:r w:rsidRPr="00724A41">
        <w:rPr>
          <w:rFonts w:cs="Calibri"/>
          <w:b/>
          <w:color w:val="000000"/>
        </w:rPr>
        <w:lastRenderedPageBreak/>
        <w:t>Dziękujemy za wypełnienie ankiety!</w:t>
      </w:r>
    </w:p>
    <w:p w:rsidR="00F709CE" w:rsidRDefault="00F709CE" w:rsidP="007C79B2">
      <w:pPr>
        <w:spacing w:after="0" w:line="240" w:lineRule="auto"/>
        <w:jc w:val="both"/>
        <w:rPr>
          <w:rFonts w:cs="Calibri"/>
          <w:color w:val="000000"/>
        </w:rPr>
      </w:pPr>
    </w:p>
    <w:p w:rsidR="002E42C3" w:rsidRPr="00724A41" w:rsidRDefault="002E42C3" w:rsidP="007C79B2">
      <w:pPr>
        <w:spacing w:after="0" w:line="240" w:lineRule="auto"/>
        <w:jc w:val="both"/>
        <w:rPr>
          <w:rFonts w:cs="Calibri"/>
          <w:color w:val="000000"/>
        </w:rPr>
      </w:pPr>
    </w:p>
    <w:p w:rsidR="007C79B2" w:rsidRPr="00724A41" w:rsidRDefault="007C79B2" w:rsidP="007C79B2">
      <w:pPr>
        <w:spacing w:after="0" w:line="240" w:lineRule="auto"/>
        <w:jc w:val="both"/>
        <w:rPr>
          <w:rFonts w:cs="Calibri"/>
          <w:color w:val="000000"/>
        </w:rPr>
      </w:pPr>
      <w:r w:rsidRPr="00724A41">
        <w:rPr>
          <w:rFonts w:cs="Calibri"/>
          <w:color w:val="000000"/>
        </w:rPr>
        <w:t>Prosimy o jej odesłanie</w:t>
      </w:r>
      <w:r w:rsidR="006C4D7A" w:rsidRPr="00724A41">
        <w:rPr>
          <w:rFonts w:cs="Calibri"/>
          <w:color w:val="000000"/>
        </w:rPr>
        <w:t xml:space="preserve"> w </w:t>
      </w:r>
      <w:r w:rsidR="00B964EC">
        <w:rPr>
          <w:rFonts w:cs="Calibri"/>
          <w:color w:val="000000"/>
        </w:rPr>
        <w:t>wersji elektronicznej</w:t>
      </w:r>
      <w:r w:rsidR="0023138B">
        <w:rPr>
          <w:rFonts w:cs="Calibri"/>
          <w:color w:val="000000"/>
        </w:rPr>
        <w:t xml:space="preserve"> do dnia </w:t>
      </w:r>
      <w:r w:rsidR="00B964EC">
        <w:rPr>
          <w:rFonts w:cs="Calibri"/>
          <w:color w:val="000000"/>
        </w:rPr>
        <w:t xml:space="preserve">26 sierpnia </w:t>
      </w:r>
      <w:r w:rsidR="002051D3" w:rsidRPr="00724A41">
        <w:rPr>
          <w:rFonts w:cs="Calibri"/>
          <w:color w:val="000000"/>
        </w:rPr>
        <w:t>2016 r.</w:t>
      </w:r>
      <w:r w:rsidR="00B964EC">
        <w:rPr>
          <w:rFonts w:cs="Calibri"/>
          <w:color w:val="000000"/>
        </w:rPr>
        <w:t xml:space="preserve"> na adres: </w:t>
      </w:r>
      <w:hyperlink r:id="rId9" w:history="1">
        <w:r w:rsidR="00B964EC" w:rsidRPr="001229DD">
          <w:rPr>
            <w:rStyle w:val="Hipercze"/>
            <w:rFonts w:cs="Calibri"/>
          </w:rPr>
          <w:t>pcpr@wabrzezno.pl</w:t>
        </w:r>
      </w:hyperlink>
      <w:r w:rsidR="00B964EC">
        <w:rPr>
          <w:rFonts w:cs="Calibri"/>
          <w:color w:val="000000"/>
        </w:rPr>
        <w:t xml:space="preserve"> </w:t>
      </w:r>
      <w:bookmarkStart w:id="2" w:name="_GoBack"/>
      <w:bookmarkEnd w:id="2"/>
    </w:p>
    <w:p w:rsidR="007C79B2" w:rsidRPr="00724A41" w:rsidRDefault="007C79B2" w:rsidP="007C79B2">
      <w:pPr>
        <w:spacing w:after="0" w:line="240" w:lineRule="auto"/>
        <w:jc w:val="both"/>
        <w:rPr>
          <w:rFonts w:cs="Calibri"/>
          <w:color w:val="000000"/>
        </w:rPr>
      </w:pPr>
    </w:p>
    <w:p w:rsidR="007C79B2" w:rsidRPr="00724A41" w:rsidRDefault="007C79B2" w:rsidP="007C79B2">
      <w:pPr>
        <w:jc w:val="both"/>
      </w:pPr>
    </w:p>
    <w:p w:rsidR="007C79B2" w:rsidRPr="00724A41" w:rsidRDefault="007C79B2" w:rsidP="007C79B2">
      <w:pPr>
        <w:jc w:val="both"/>
      </w:pPr>
      <w:r w:rsidRPr="00724A41">
        <w:t>Prosimy także o wpisanie poniżej osoby (osób) wypełniającej ankietę wraz z podaniem jej stanowiska, numeru telefonu oraz adresu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3058"/>
        <w:gridCol w:w="2835"/>
        <w:gridCol w:w="2268"/>
        <w:gridCol w:w="3827"/>
      </w:tblGrid>
      <w:tr w:rsidR="007C79B2" w:rsidRPr="00724A41" w:rsidTr="00D92B7B">
        <w:trPr>
          <w:trHeight w:val="865"/>
        </w:trPr>
        <w:tc>
          <w:tcPr>
            <w:tcW w:w="481" w:type="dxa"/>
          </w:tcPr>
          <w:p w:rsidR="007C79B2" w:rsidRPr="00724A41" w:rsidRDefault="007C79B2" w:rsidP="001B0A25">
            <w:pPr>
              <w:jc w:val="center"/>
            </w:pPr>
            <w:r w:rsidRPr="00724A41">
              <w:t>Lp.</w:t>
            </w:r>
          </w:p>
        </w:tc>
        <w:tc>
          <w:tcPr>
            <w:tcW w:w="3058" w:type="dxa"/>
          </w:tcPr>
          <w:p w:rsidR="007C79B2" w:rsidRPr="00724A41" w:rsidRDefault="007C79B2" w:rsidP="001B0A25">
            <w:pPr>
              <w:jc w:val="center"/>
            </w:pPr>
            <w:r w:rsidRPr="00724A41">
              <w:t>Osoba/y  wypełniająca/e ankietę</w:t>
            </w:r>
          </w:p>
        </w:tc>
        <w:tc>
          <w:tcPr>
            <w:tcW w:w="2835" w:type="dxa"/>
          </w:tcPr>
          <w:p w:rsidR="007C79B2" w:rsidRPr="00724A41" w:rsidRDefault="007C79B2" w:rsidP="001B0A25">
            <w:pPr>
              <w:jc w:val="center"/>
            </w:pPr>
            <w:r w:rsidRPr="00724A41">
              <w:t>Stanowisko wypełniającego ankietę</w:t>
            </w:r>
          </w:p>
        </w:tc>
        <w:tc>
          <w:tcPr>
            <w:tcW w:w="2268" w:type="dxa"/>
          </w:tcPr>
          <w:p w:rsidR="007C79B2" w:rsidRPr="00724A41" w:rsidRDefault="007C79B2" w:rsidP="001B0A25">
            <w:pPr>
              <w:jc w:val="center"/>
            </w:pPr>
            <w:r w:rsidRPr="00724A41">
              <w:t>Nr telefonu</w:t>
            </w:r>
          </w:p>
        </w:tc>
        <w:tc>
          <w:tcPr>
            <w:tcW w:w="3827" w:type="dxa"/>
          </w:tcPr>
          <w:p w:rsidR="007C79B2" w:rsidRPr="00724A41" w:rsidRDefault="007C79B2" w:rsidP="001B0A25">
            <w:pPr>
              <w:jc w:val="center"/>
            </w:pPr>
            <w:r w:rsidRPr="00724A41">
              <w:t>e-mail</w:t>
            </w:r>
          </w:p>
        </w:tc>
      </w:tr>
      <w:tr w:rsidR="007C79B2" w:rsidRPr="00724A41" w:rsidTr="00D92B7B">
        <w:tc>
          <w:tcPr>
            <w:tcW w:w="481" w:type="dxa"/>
          </w:tcPr>
          <w:p w:rsidR="007C79B2" w:rsidRPr="00724A41" w:rsidRDefault="007C79B2" w:rsidP="001B0A25">
            <w:r w:rsidRPr="00724A41">
              <w:t>1.</w:t>
            </w:r>
          </w:p>
          <w:p w:rsidR="00B15391" w:rsidRPr="00724A41" w:rsidRDefault="00B15391" w:rsidP="001B0A25"/>
        </w:tc>
        <w:tc>
          <w:tcPr>
            <w:tcW w:w="3058" w:type="dxa"/>
          </w:tcPr>
          <w:p w:rsidR="007C79B2" w:rsidRPr="00724A41" w:rsidRDefault="007C79B2" w:rsidP="001B0A25"/>
        </w:tc>
        <w:tc>
          <w:tcPr>
            <w:tcW w:w="2835" w:type="dxa"/>
          </w:tcPr>
          <w:p w:rsidR="007C79B2" w:rsidRPr="00724A41" w:rsidRDefault="007C79B2" w:rsidP="001B0A25"/>
        </w:tc>
        <w:tc>
          <w:tcPr>
            <w:tcW w:w="2268" w:type="dxa"/>
          </w:tcPr>
          <w:p w:rsidR="007C79B2" w:rsidRPr="00724A41" w:rsidRDefault="007C79B2" w:rsidP="001B0A25"/>
        </w:tc>
        <w:tc>
          <w:tcPr>
            <w:tcW w:w="3827" w:type="dxa"/>
          </w:tcPr>
          <w:p w:rsidR="007C79B2" w:rsidRPr="00724A41" w:rsidRDefault="007C79B2" w:rsidP="001B0A25"/>
        </w:tc>
      </w:tr>
      <w:tr w:rsidR="007C79B2" w:rsidRPr="00724A41" w:rsidTr="00D92B7B">
        <w:tc>
          <w:tcPr>
            <w:tcW w:w="481" w:type="dxa"/>
          </w:tcPr>
          <w:p w:rsidR="007C79B2" w:rsidRPr="00724A41" w:rsidRDefault="007C79B2" w:rsidP="001B0A25">
            <w:r w:rsidRPr="00724A41">
              <w:t>2.</w:t>
            </w:r>
          </w:p>
          <w:p w:rsidR="00B15391" w:rsidRPr="00724A41" w:rsidRDefault="00B15391" w:rsidP="001B0A25"/>
        </w:tc>
        <w:tc>
          <w:tcPr>
            <w:tcW w:w="3058" w:type="dxa"/>
          </w:tcPr>
          <w:p w:rsidR="007C79B2" w:rsidRPr="00724A41" w:rsidRDefault="007C79B2" w:rsidP="001B0A25"/>
        </w:tc>
        <w:tc>
          <w:tcPr>
            <w:tcW w:w="2835" w:type="dxa"/>
          </w:tcPr>
          <w:p w:rsidR="007C79B2" w:rsidRPr="00724A41" w:rsidRDefault="007C79B2" w:rsidP="001B0A25"/>
        </w:tc>
        <w:tc>
          <w:tcPr>
            <w:tcW w:w="2268" w:type="dxa"/>
          </w:tcPr>
          <w:p w:rsidR="007C79B2" w:rsidRPr="00724A41" w:rsidRDefault="007C79B2" w:rsidP="001B0A25"/>
        </w:tc>
        <w:tc>
          <w:tcPr>
            <w:tcW w:w="3827" w:type="dxa"/>
          </w:tcPr>
          <w:p w:rsidR="007C79B2" w:rsidRPr="00724A41" w:rsidRDefault="007C79B2" w:rsidP="001B0A25"/>
        </w:tc>
      </w:tr>
      <w:tr w:rsidR="007C79B2" w:rsidRPr="00724A41" w:rsidTr="00D92B7B">
        <w:tc>
          <w:tcPr>
            <w:tcW w:w="481" w:type="dxa"/>
          </w:tcPr>
          <w:p w:rsidR="007C79B2" w:rsidRPr="00724A41" w:rsidRDefault="007C79B2" w:rsidP="001B0A25">
            <w:r w:rsidRPr="00724A41">
              <w:t>3.</w:t>
            </w:r>
          </w:p>
          <w:p w:rsidR="00B15391" w:rsidRPr="00724A41" w:rsidRDefault="00B15391" w:rsidP="001B0A25"/>
        </w:tc>
        <w:tc>
          <w:tcPr>
            <w:tcW w:w="3058" w:type="dxa"/>
          </w:tcPr>
          <w:p w:rsidR="007C79B2" w:rsidRPr="00724A41" w:rsidRDefault="007C79B2" w:rsidP="001B0A25"/>
        </w:tc>
        <w:tc>
          <w:tcPr>
            <w:tcW w:w="2835" w:type="dxa"/>
          </w:tcPr>
          <w:p w:rsidR="007C79B2" w:rsidRPr="00724A41" w:rsidRDefault="007C79B2" w:rsidP="001B0A25"/>
        </w:tc>
        <w:tc>
          <w:tcPr>
            <w:tcW w:w="2268" w:type="dxa"/>
          </w:tcPr>
          <w:p w:rsidR="007C79B2" w:rsidRPr="00724A41" w:rsidRDefault="007C79B2" w:rsidP="001B0A25"/>
        </w:tc>
        <w:tc>
          <w:tcPr>
            <w:tcW w:w="3827" w:type="dxa"/>
          </w:tcPr>
          <w:p w:rsidR="007C79B2" w:rsidRPr="00724A41" w:rsidRDefault="007C79B2" w:rsidP="001B0A25"/>
        </w:tc>
      </w:tr>
      <w:tr w:rsidR="007C79B2" w:rsidRPr="00724A41" w:rsidTr="00D92B7B">
        <w:tc>
          <w:tcPr>
            <w:tcW w:w="481" w:type="dxa"/>
          </w:tcPr>
          <w:p w:rsidR="007C79B2" w:rsidRPr="00724A41" w:rsidRDefault="007C79B2" w:rsidP="001B0A25">
            <w:r w:rsidRPr="00724A41">
              <w:t>4.</w:t>
            </w:r>
          </w:p>
          <w:p w:rsidR="00B15391" w:rsidRPr="00724A41" w:rsidRDefault="00B15391" w:rsidP="001B0A25"/>
        </w:tc>
        <w:tc>
          <w:tcPr>
            <w:tcW w:w="3058" w:type="dxa"/>
          </w:tcPr>
          <w:p w:rsidR="007C79B2" w:rsidRPr="00724A41" w:rsidRDefault="007C79B2" w:rsidP="001B0A25"/>
        </w:tc>
        <w:tc>
          <w:tcPr>
            <w:tcW w:w="2835" w:type="dxa"/>
          </w:tcPr>
          <w:p w:rsidR="007C79B2" w:rsidRPr="00724A41" w:rsidRDefault="007C79B2" w:rsidP="001B0A25"/>
        </w:tc>
        <w:tc>
          <w:tcPr>
            <w:tcW w:w="2268" w:type="dxa"/>
          </w:tcPr>
          <w:p w:rsidR="007C79B2" w:rsidRPr="00724A41" w:rsidRDefault="007C79B2" w:rsidP="001B0A25"/>
        </w:tc>
        <w:tc>
          <w:tcPr>
            <w:tcW w:w="3827" w:type="dxa"/>
          </w:tcPr>
          <w:p w:rsidR="007C79B2" w:rsidRPr="00724A41" w:rsidRDefault="007C79B2" w:rsidP="001B0A25"/>
        </w:tc>
      </w:tr>
      <w:tr w:rsidR="007C79B2" w:rsidTr="00D92B7B">
        <w:tc>
          <w:tcPr>
            <w:tcW w:w="481" w:type="dxa"/>
          </w:tcPr>
          <w:p w:rsidR="007C79B2" w:rsidRDefault="007C79B2" w:rsidP="001B0A25">
            <w:r w:rsidRPr="00724A41">
              <w:t>5.</w:t>
            </w:r>
          </w:p>
          <w:p w:rsidR="00B15391" w:rsidRDefault="00B15391" w:rsidP="001B0A25"/>
        </w:tc>
        <w:tc>
          <w:tcPr>
            <w:tcW w:w="3058" w:type="dxa"/>
          </w:tcPr>
          <w:p w:rsidR="007C79B2" w:rsidRDefault="007C79B2" w:rsidP="001B0A25"/>
        </w:tc>
        <w:tc>
          <w:tcPr>
            <w:tcW w:w="2835" w:type="dxa"/>
          </w:tcPr>
          <w:p w:rsidR="007C79B2" w:rsidRDefault="007C79B2" w:rsidP="001B0A25"/>
        </w:tc>
        <w:tc>
          <w:tcPr>
            <w:tcW w:w="2268" w:type="dxa"/>
          </w:tcPr>
          <w:p w:rsidR="007C79B2" w:rsidRDefault="007C79B2" w:rsidP="001B0A25"/>
        </w:tc>
        <w:tc>
          <w:tcPr>
            <w:tcW w:w="3827" w:type="dxa"/>
          </w:tcPr>
          <w:p w:rsidR="007C79B2" w:rsidRDefault="007C79B2" w:rsidP="001B0A25"/>
        </w:tc>
      </w:tr>
    </w:tbl>
    <w:p w:rsidR="008E4611" w:rsidRDefault="008E4611">
      <w:pPr>
        <w:spacing w:before="240" w:after="0"/>
        <w:jc w:val="both"/>
        <w:rPr>
          <w:b/>
        </w:rPr>
      </w:pPr>
    </w:p>
    <w:sectPr w:rsidR="008E4611" w:rsidSect="00D92B7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C8" w:rsidRDefault="00B065C8" w:rsidP="00546AE8">
      <w:pPr>
        <w:spacing w:after="0" w:line="240" w:lineRule="auto"/>
      </w:pPr>
      <w:r>
        <w:separator/>
      </w:r>
    </w:p>
  </w:endnote>
  <w:endnote w:type="continuationSeparator" w:id="0">
    <w:p w:rsidR="00B065C8" w:rsidRDefault="00B065C8" w:rsidP="0054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61347"/>
      <w:docPartObj>
        <w:docPartGallery w:val="Page Numbers (Bottom of Page)"/>
        <w:docPartUnique/>
      </w:docPartObj>
    </w:sdtPr>
    <w:sdtEndPr/>
    <w:sdtContent>
      <w:p w:rsidR="00B36E77" w:rsidRDefault="00F2555C">
        <w:pPr>
          <w:pStyle w:val="Stopka"/>
          <w:jc w:val="right"/>
        </w:pPr>
        <w:r>
          <w:fldChar w:fldCharType="begin"/>
        </w:r>
        <w:r w:rsidR="00D92B7B">
          <w:instrText xml:space="preserve"> PAGE   \* MERGEFORMAT </w:instrText>
        </w:r>
        <w:r>
          <w:fldChar w:fldCharType="separate"/>
        </w:r>
        <w:r w:rsidR="00B964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36E77" w:rsidRDefault="00B36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C8" w:rsidRDefault="00B065C8" w:rsidP="00546AE8">
      <w:pPr>
        <w:spacing w:after="0" w:line="240" w:lineRule="auto"/>
      </w:pPr>
      <w:r>
        <w:separator/>
      </w:r>
    </w:p>
  </w:footnote>
  <w:footnote w:type="continuationSeparator" w:id="0">
    <w:p w:rsidR="00B065C8" w:rsidRDefault="00B065C8" w:rsidP="0054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7EB"/>
    <w:multiLevelType w:val="multilevel"/>
    <w:tmpl w:val="DBEA4A8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3BB4FBD"/>
    <w:multiLevelType w:val="hybridMultilevel"/>
    <w:tmpl w:val="8B52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D13B5"/>
    <w:multiLevelType w:val="multilevel"/>
    <w:tmpl w:val="88DE29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6305851"/>
    <w:multiLevelType w:val="hybridMultilevel"/>
    <w:tmpl w:val="AF2EF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D96"/>
    <w:rsid w:val="00033AF7"/>
    <w:rsid w:val="000613D3"/>
    <w:rsid w:val="000834CE"/>
    <w:rsid w:val="00096ADE"/>
    <w:rsid w:val="000A6535"/>
    <w:rsid w:val="000B4D18"/>
    <w:rsid w:val="000B504E"/>
    <w:rsid w:val="000C23A5"/>
    <w:rsid w:val="000D143E"/>
    <w:rsid w:val="000E1416"/>
    <w:rsid w:val="000E3D2B"/>
    <w:rsid w:val="000F1981"/>
    <w:rsid w:val="001251F5"/>
    <w:rsid w:val="0015683F"/>
    <w:rsid w:val="00157AA3"/>
    <w:rsid w:val="00174055"/>
    <w:rsid w:val="00180693"/>
    <w:rsid w:val="00184AD8"/>
    <w:rsid w:val="001941A6"/>
    <w:rsid w:val="00194AA9"/>
    <w:rsid w:val="001961F4"/>
    <w:rsid w:val="001B0A25"/>
    <w:rsid w:val="001B23E5"/>
    <w:rsid w:val="00201237"/>
    <w:rsid w:val="002051D3"/>
    <w:rsid w:val="00210A04"/>
    <w:rsid w:val="00230C15"/>
    <w:rsid w:val="0023138B"/>
    <w:rsid w:val="00246974"/>
    <w:rsid w:val="00250665"/>
    <w:rsid w:val="002653DB"/>
    <w:rsid w:val="00272AAE"/>
    <w:rsid w:val="00275EA3"/>
    <w:rsid w:val="0028218B"/>
    <w:rsid w:val="0028346F"/>
    <w:rsid w:val="0028531A"/>
    <w:rsid w:val="00286600"/>
    <w:rsid w:val="00294431"/>
    <w:rsid w:val="0029597B"/>
    <w:rsid w:val="002C50A5"/>
    <w:rsid w:val="002E42C3"/>
    <w:rsid w:val="00301419"/>
    <w:rsid w:val="00303FC5"/>
    <w:rsid w:val="00352E9E"/>
    <w:rsid w:val="00354CD8"/>
    <w:rsid w:val="00376949"/>
    <w:rsid w:val="00385D86"/>
    <w:rsid w:val="003935A8"/>
    <w:rsid w:val="00396EFC"/>
    <w:rsid w:val="003A75EC"/>
    <w:rsid w:val="003B407A"/>
    <w:rsid w:val="003F6938"/>
    <w:rsid w:val="00403765"/>
    <w:rsid w:val="00414D9E"/>
    <w:rsid w:val="00427BE2"/>
    <w:rsid w:val="00433002"/>
    <w:rsid w:val="00434F7A"/>
    <w:rsid w:val="00445C61"/>
    <w:rsid w:val="00461E5E"/>
    <w:rsid w:val="00466005"/>
    <w:rsid w:val="004727AF"/>
    <w:rsid w:val="00476FA1"/>
    <w:rsid w:val="00490C3C"/>
    <w:rsid w:val="00493942"/>
    <w:rsid w:val="00493E98"/>
    <w:rsid w:val="004951D4"/>
    <w:rsid w:val="004A76AF"/>
    <w:rsid w:val="004B71E1"/>
    <w:rsid w:val="004B7B85"/>
    <w:rsid w:val="004E0977"/>
    <w:rsid w:val="004F1923"/>
    <w:rsid w:val="004F5047"/>
    <w:rsid w:val="004F524E"/>
    <w:rsid w:val="004F6EB4"/>
    <w:rsid w:val="00500F53"/>
    <w:rsid w:val="0051069D"/>
    <w:rsid w:val="00513735"/>
    <w:rsid w:val="00532A71"/>
    <w:rsid w:val="00546AE8"/>
    <w:rsid w:val="00557351"/>
    <w:rsid w:val="00563B37"/>
    <w:rsid w:val="005962B9"/>
    <w:rsid w:val="005C72D2"/>
    <w:rsid w:val="005D1F1C"/>
    <w:rsid w:val="005E63AE"/>
    <w:rsid w:val="005F0074"/>
    <w:rsid w:val="00603752"/>
    <w:rsid w:val="00611A5F"/>
    <w:rsid w:val="00626642"/>
    <w:rsid w:val="0064182D"/>
    <w:rsid w:val="00643046"/>
    <w:rsid w:val="00646AC6"/>
    <w:rsid w:val="006501A3"/>
    <w:rsid w:val="00654CF1"/>
    <w:rsid w:val="00657068"/>
    <w:rsid w:val="0066066A"/>
    <w:rsid w:val="00660F98"/>
    <w:rsid w:val="00663A4E"/>
    <w:rsid w:val="00676895"/>
    <w:rsid w:val="00695C3C"/>
    <w:rsid w:val="006B42BE"/>
    <w:rsid w:val="006C03BD"/>
    <w:rsid w:val="006C0728"/>
    <w:rsid w:val="006C34E5"/>
    <w:rsid w:val="006C4D7A"/>
    <w:rsid w:val="006C6332"/>
    <w:rsid w:val="006E1FF0"/>
    <w:rsid w:val="00702753"/>
    <w:rsid w:val="00703A03"/>
    <w:rsid w:val="0070774B"/>
    <w:rsid w:val="0070797C"/>
    <w:rsid w:val="00712383"/>
    <w:rsid w:val="00717630"/>
    <w:rsid w:val="00724818"/>
    <w:rsid w:val="00724A41"/>
    <w:rsid w:val="00724AC5"/>
    <w:rsid w:val="007366EA"/>
    <w:rsid w:val="007367A6"/>
    <w:rsid w:val="007373F9"/>
    <w:rsid w:val="00770AC5"/>
    <w:rsid w:val="007727CD"/>
    <w:rsid w:val="007753F1"/>
    <w:rsid w:val="00783AFA"/>
    <w:rsid w:val="00790328"/>
    <w:rsid w:val="00795507"/>
    <w:rsid w:val="007A20E5"/>
    <w:rsid w:val="007C55BB"/>
    <w:rsid w:val="007C79B2"/>
    <w:rsid w:val="007D3963"/>
    <w:rsid w:val="007D6F65"/>
    <w:rsid w:val="007F2C74"/>
    <w:rsid w:val="007F5A2C"/>
    <w:rsid w:val="00822264"/>
    <w:rsid w:val="00864EDD"/>
    <w:rsid w:val="0089602F"/>
    <w:rsid w:val="008979DD"/>
    <w:rsid w:val="008B2C0B"/>
    <w:rsid w:val="008B392D"/>
    <w:rsid w:val="008C2E50"/>
    <w:rsid w:val="008E4611"/>
    <w:rsid w:val="00904E26"/>
    <w:rsid w:val="009137D6"/>
    <w:rsid w:val="00920EC7"/>
    <w:rsid w:val="00927ADB"/>
    <w:rsid w:val="00927C5C"/>
    <w:rsid w:val="00946628"/>
    <w:rsid w:val="00946E5D"/>
    <w:rsid w:val="009569FA"/>
    <w:rsid w:val="0096510C"/>
    <w:rsid w:val="0096654D"/>
    <w:rsid w:val="00967D5E"/>
    <w:rsid w:val="00974471"/>
    <w:rsid w:val="00982A6D"/>
    <w:rsid w:val="00983A39"/>
    <w:rsid w:val="009958C0"/>
    <w:rsid w:val="009A39E2"/>
    <w:rsid w:val="009A5C35"/>
    <w:rsid w:val="009B0BCC"/>
    <w:rsid w:val="009B3908"/>
    <w:rsid w:val="009C1528"/>
    <w:rsid w:val="009C433B"/>
    <w:rsid w:val="009C454A"/>
    <w:rsid w:val="009D783C"/>
    <w:rsid w:val="009E5D52"/>
    <w:rsid w:val="009F5221"/>
    <w:rsid w:val="009F7256"/>
    <w:rsid w:val="00A001AB"/>
    <w:rsid w:val="00A03D80"/>
    <w:rsid w:val="00A10BFC"/>
    <w:rsid w:val="00A12F85"/>
    <w:rsid w:val="00A14513"/>
    <w:rsid w:val="00A1747B"/>
    <w:rsid w:val="00A26121"/>
    <w:rsid w:val="00A319C0"/>
    <w:rsid w:val="00A424DB"/>
    <w:rsid w:val="00A63944"/>
    <w:rsid w:val="00A844C8"/>
    <w:rsid w:val="00AA24E1"/>
    <w:rsid w:val="00AA25EE"/>
    <w:rsid w:val="00AB0F92"/>
    <w:rsid w:val="00AC0D96"/>
    <w:rsid w:val="00AC7103"/>
    <w:rsid w:val="00AD137D"/>
    <w:rsid w:val="00AE0510"/>
    <w:rsid w:val="00AE3589"/>
    <w:rsid w:val="00AF115B"/>
    <w:rsid w:val="00AF5CFB"/>
    <w:rsid w:val="00AF769B"/>
    <w:rsid w:val="00B0179B"/>
    <w:rsid w:val="00B065C8"/>
    <w:rsid w:val="00B06C2B"/>
    <w:rsid w:val="00B06D27"/>
    <w:rsid w:val="00B15391"/>
    <w:rsid w:val="00B21C5E"/>
    <w:rsid w:val="00B27EB2"/>
    <w:rsid w:val="00B32AAF"/>
    <w:rsid w:val="00B36A4B"/>
    <w:rsid w:val="00B36DCB"/>
    <w:rsid w:val="00B36E77"/>
    <w:rsid w:val="00B41796"/>
    <w:rsid w:val="00B47192"/>
    <w:rsid w:val="00B47CF1"/>
    <w:rsid w:val="00B603AF"/>
    <w:rsid w:val="00B67986"/>
    <w:rsid w:val="00B72DBC"/>
    <w:rsid w:val="00B92C63"/>
    <w:rsid w:val="00B964EC"/>
    <w:rsid w:val="00BF13CB"/>
    <w:rsid w:val="00BF1781"/>
    <w:rsid w:val="00C17CB1"/>
    <w:rsid w:val="00C26688"/>
    <w:rsid w:val="00C30433"/>
    <w:rsid w:val="00C33FF3"/>
    <w:rsid w:val="00C9518B"/>
    <w:rsid w:val="00CB323B"/>
    <w:rsid w:val="00CB6113"/>
    <w:rsid w:val="00CD1F5C"/>
    <w:rsid w:val="00CD3AC9"/>
    <w:rsid w:val="00CF1982"/>
    <w:rsid w:val="00D026AC"/>
    <w:rsid w:val="00D02D35"/>
    <w:rsid w:val="00D146DA"/>
    <w:rsid w:val="00D23A5B"/>
    <w:rsid w:val="00D417E1"/>
    <w:rsid w:val="00D50AAC"/>
    <w:rsid w:val="00D92B7B"/>
    <w:rsid w:val="00D965A1"/>
    <w:rsid w:val="00D97F16"/>
    <w:rsid w:val="00DB41A8"/>
    <w:rsid w:val="00DD4B20"/>
    <w:rsid w:val="00DD5BFA"/>
    <w:rsid w:val="00E02CDD"/>
    <w:rsid w:val="00E03726"/>
    <w:rsid w:val="00E1346F"/>
    <w:rsid w:val="00E2431C"/>
    <w:rsid w:val="00E313FD"/>
    <w:rsid w:val="00E333E8"/>
    <w:rsid w:val="00E37B5C"/>
    <w:rsid w:val="00E424A0"/>
    <w:rsid w:val="00E43A6C"/>
    <w:rsid w:val="00E46B11"/>
    <w:rsid w:val="00E47747"/>
    <w:rsid w:val="00E50708"/>
    <w:rsid w:val="00E542B3"/>
    <w:rsid w:val="00E5519A"/>
    <w:rsid w:val="00E56882"/>
    <w:rsid w:val="00E64C6D"/>
    <w:rsid w:val="00E67480"/>
    <w:rsid w:val="00E71483"/>
    <w:rsid w:val="00E76DCD"/>
    <w:rsid w:val="00E77BF2"/>
    <w:rsid w:val="00E9179C"/>
    <w:rsid w:val="00E948AF"/>
    <w:rsid w:val="00E95BC8"/>
    <w:rsid w:val="00E96E0B"/>
    <w:rsid w:val="00EB0510"/>
    <w:rsid w:val="00EC47A5"/>
    <w:rsid w:val="00EC5630"/>
    <w:rsid w:val="00ED2508"/>
    <w:rsid w:val="00ED346E"/>
    <w:rsid w:val="00ED7922"/>
    <w:rsid w:val="00EF33F6"/>
    <w:rsid w:val="00EF60D0"/>
    <w:rsid w:val="00EF7191"/>
    <w:rsid w:val="00F14D79"/>
    <w:rsid w:val="00F2555C"/>
    <w:rsid w:val="00F25A46"/>
    <w:rsid w:val="00F567AE"/>
    <w:rsid w:val="00F709CE"/>
    <w:rsid w:val="00F7479A"/>
    <w:rsid w:val="00F77804"/>
    <w:rsid w:val="00F81C56"/>
    <w:rsid w:val="00F92DF7"/>
    <w:rsid w:val="00FD7E9E"/>
    <w:rsid w:val="00FE0563"/>
    <w:rsid w:val="00FE3DE1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C46A"/>
  <w15:docId w15:val="{D8F1D0BC-684E-401F-9525-23887C97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C0D9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C0D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0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D96"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AC0D96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D96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D9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4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6A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A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F1981"/>
    <w:pPr>
      <w:ind w:left="720"/>
      <w:contextualSpacing/>
    </w:pPr>
  </w:style>
  <w:style w:type="character" w:styleId="Hipercze">
    <w:name w:val="Hyperlink"/>
    <w:rsid w:val="00E9179C"/>
    <w:rPr>
      <w:color w:val="0000FF"/>
      <w:u w:val="single"/>
    </w:rPr>
  </w:style>
  <w:style w:type="paragraph" w:styleId="Bezodstpw">
    <w:name w:val="No Spacing"/>
    <w:rsid w:val="00E9179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C79B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pr@wabrze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D42F-C41F-4915-949D-E04D1BE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1</Words>
  <Characters>26166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ustyna Przybyłowska</cp:lastModifiedBy>
  <cp:revision>6</cp:revision>
  <cp:lastPrinted>2016-06-14T12:58:00Z</cp:lastPrinted>
  <dcterms:created xsi:type="dcterms:W3CDTF">2016-07-22T08:31:00Z</dcterms:created>
  <dcterms:modified xsi:type="dcterms:W3CDTF">2016-08-04T10:22:00Z</dcterms:modified>
</cp:coreProperties>
</file>